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9EAB0" w14:textId="77777777" w:rsidR="009C6C85" w:rsidRPr="001508A7" w:rsidRDefault="009C6C85">
      <w:pPr>
        <w:rPr>
          <w:rFonts w:ascii="Calibri" w:hAnsi="Calibri" w:cs="Calibri"/>
        </w:rPr>
      </w:pPr>
    </w:p>
    <w:p w14:paraId="78DD2598" w14:textId="7911DDC2" w:rsidR="00A33A72" w:rsidRPr="001508A7" w:rsidRDefault="00A42FE1" w:rsidP="00314DC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eam Meeting</w:t>
      </w:r>
    </w:p>
    <w:p w14:paraId="56F8393F" w14:textId="77777777" w:rsidR="00A33A72" w:rsidRPr="001508A7" w:rsidRDefault="00A33A72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2952"/>
        <w:gridCol w:w="4086"/>
      </w:tblGrid>
      <w:tr w:rsidR="00A17B50" w:rsidRPr="001508A7" w14:paraId="06F2FBBA" w14:textId="77777777">
        <w:tc>
          <w:tcPr>
            <w:tcW w:w="2952" w:type="dxa"/>
            <w:shd w:val="clear" w:color="auto" w:fill="D9D9D9"/>
            <w:vAlign w:val="center"/>
          </w:tcPr>
          <w:p w14:paraId="0BB8F7A3" w14:textId="77777777" w:rsidR="00A17B50" w:rsidRPr="001508A7" w:rsidRDefault="00C258FA" w:rsidP="00076A72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Client/</w:t>
            </w:r>
            <w:r w:rsidR="00A17B50" w:rsidRPr="001508A7">
              <w:rPr>
                <w:rFonts w:ascii="Calibri" w:hAnsi="Calibri" w:cs="Calibri"/>
                <w:b/>
              </w:rPr>
              <w:t>Project:</w:t>
            </w:r>
          </w:p>
        </w:tc>
        <w:tc>
          <w:tcPr>
            <w:tcW w:w="7038" w:type="dxa"/>
            <w:gridSpan w:val="2"/>
            <w:shd w:val="clear" w:color="auto" w:fill="D9D9D9"/>
            <w:vAlign w:val="center"/>
          </w:tcPr>
          <w:p w14:paraId="3323E95D" w14:textId="77777777" w:rsidR="005D4CC3" w:rsidRDefault="00F07B8E" w:rsidP="005D4CC3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Calibri" w:hAnsi="Calibri" w:cs="Calibri"/>
                <w:b/>
              </w:rPr>
              <w:t xml:space="preserve">Raymond Lutui </w:t>
            </w:r>
            <w:r>
              <w:rPr>
                <w:rFonts w:ascii="Aptos" w:hAnsi="Aptos" w:cs="Calibri"/>
                <w:b/>
                <w:sz w:val="14"/>
                <w:szCs w:val="14"/>
              </w:rPr>
              <w:t xml:space="preserve">- </w:t>
            </w:r>
            <w:r w:rsidR="005D4CC3"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>Network Performance Evaluation on Linux Based Operating Systems</w:t>
            </w:r>
          </w:p>
          <w:p w14:paraId="5200E235" w14:textId="03BC61AA" w:rsidR="00A17B50" w:rsidRPr="001508A7" w:rsidRDefault="00A17B50" w:rsidP="00A17B50">
            <w:pPr>
              <w:rPr>
                <w:rFonts w:ascii="Calibri" w:hAnsi="Calibri" w:cs="Calibri"/>
                <w:b/>
              </w:rPr>
            </w:pPr>
          </w:p>
        </w:tc>
      </w:tr>
      <w:tr w:rsidR="00A17B50" w:rsidRPr="001508A7" w14:paraId="636A99F7" w14:textId="77777777">
        <w:tc>
          <w:tcPr>
            <w:tcW w:w="2952" w:type="dxa"/>
            <w:shd w:val="clear" w:color="auto" w:fill="D9D9D9"/>
            <w:vAlign w:val="center"/>
          </w:tcPr>
          <w:p w14:paraId="32AFB456" w14:textId="77777777" w:rsidR="00A17B50" w:rsidRDefault="001508A7" w:rsidP="00EC7DE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urpose</w:t>
            </w:r>
            <w:r w:rsidR="006E2523" w:rsidRPr="001508A7">
              <w:rPr>
                <w:rFonts w:ascii="Calibri" w:hAnsi="Calibri" w:cs="Calibri"/>
                <w:b/>
              </w:rPr>
              <w:t>:</w:t>
            </w:r>
          </w:p>
          <w:p w14:paraId="19A60FB3" w14:textId="77777777" w:rsidR="001508A7" w:rsidRPr="001508A7" w:rsidRDefault="001508A7" w:rsidP="00EC7DE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038" w:type="dxa"/>
            <w:gridSpan w:val="2"/>
            <w:shd w:val="clear" w:color="auto" w:fill="D9D9D9"/>
            <w:vAlign w:val="center"/>
          </w:tcPr>
          <w:p w14:paraId="478C10BA" w14:textId="762C9B3C" w:rsidR="001C2C25" w:rsidRPr="001508A7" w:rsidRDefault="009E2EE1" w:rsidP="6EA1CFE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Ubuntu Test Execution</w:t>
            </w:r>
          </w:p>
        </w:tc>
      </w:tr>
      <w:tr w:rsidR="000820DA" w:rsidRPr="001508A7" w14:paraId="1A11A8F9" w14:textId="77777777" w:rsidTr="6EA1CFE8">
        <w:tc>
          <w:tcPr>
            <w:tcW w:w="2952" w:type="dxa"/>
            <w:vAlign w:val="center"/>
          </w:tcPr>
          <w:p w14:paraId="0BA1963D" w14:textId="77777777" w:rsidR="000820DA" w:rsidRDefault="000820DA" w:rsidP="00F50B81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Meeting called by:</w:t>
            </w:r>
          </w:p>
          <w:p w14:paraId="510D5F27" w14:textId="77777777" w:rsidR="001508A7" w:rsidRPr="001508A7" w:rsidRDefault="001508A7" w:rsidP="00F50B8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038" w:type="dxa"/>
            <w:gridSpan w:val="2"/>
            <w:vAlign w:val="center"/>
          </w:tcPr>
          <w:p w14:paraId="09082F77" w14:textId="5A21F9FE" w:rsidR="001508A7" w:rsidRPr="001508A7" w:rsidRDefault="003401F3" w:rsidP="00F50B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omas </w:t>
            </w:r>
          </w:p>
        </w:tc>
      </w:tr>
      <w:tr w:rsidR="00F50B81" w:rsidRPr="001508A7" w14:paraId="29C55DA5" w14:textId="77777777" w:rsidTr="6EA1CFE8">
        <w:tc>
          <w:tcPr>
            <w:tcW w:w="2952" w:type="dxa"/>
            <w:vAlign w:val="center"/>
          </w:tcPr>
          <w:p w14:paraId="328C0989" w14:textId="35445BDE" w:rsidR="00F50B81" w:rsidRPr="001508A7" w:rsidRDefault="00C91AF7" w:rsidP="6EA1CFE8">
            <w:pPr>
              <w:rPr>
                <w:rFonts w:ascii="Calibri" w:hAnsi="Calibri" w:cs="Calibri"/>
                <w:b/>
                <w:bCs/>
              </w:rPr>
            </w:pPr>
            <w:r w:rsidRPr="6EA1CFE8">
              <w:rPr>
                <w:rFonts w:ascii="Calibri" w:hAnsi="Calibri" w:cs="Calibri"/>
                <w:b/>
                <w:bCs/>
              </w:rPr>
              <w:t>Location:</w:t>
            </w:r>
            <w:r w:rsidR="00C258FA" w:rsidRPr="6EA1CFE8"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4156A5A2" w14:textId="1F99D001" w:rsidR="00C91AF7" w:rsidRPr="001508A7" w:rsidRDefault="00AA6A60" w:rsidP="00F50B8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Z701</w:t>
            </w:r>
          </w:p>
        </w:tc>
        <w:tc>
          <w:tcPr>
            <w:tcW w:w="2952" w:type="dxa"/>
            <w:vAlign w:val="center"/>
          </w:tcPr>
          <w:p w14:paraId="5CAF28C7" w14:textId="5DA165C5" w:rsidR="00C91AF7" w:rsidRPr="001508A7" w:rsidRDefault="00C91AF7" w:rsidP="6EA1CFE8">
            <w:pPr>
              <w:rPr>
                <w:rFonts w:ascii="Calibri" w:hAnsi="Calibri" w:cs="Calibri"/>
                <w:b/>
                <w:bCs/>
              </w:rPr>
            </w:pPr>
            <w:r w:rsidRPr="6EA1CFE8">
              <w:rPr>
                <w:rFonts w:ascii="Calibri" w:hAnsi="Calibri" w:cs="Calibri"/>
                <w:b/>
                <w:bCs/>
              </w:rPr>
              <w:t>Date:</w:t>
            </w:r>
            <w:r w:rsidR="00C258FA" w:rsidRPr="6EA1CFE8">
              <w:rPr>
                <w:rFonts w:ascii="Calibri" w:hAnsi="Calibri" w:cs="Calibri"/>
                <w:b/>
                <w:bCs/>
              </w:rPr>
              <w:t xml:space="preserve"> </w:t>
            </w:r>
            <w:r w:rsidR="001C6186">
              <w:rPr>
                <w:rFonts w:ascii="Calibri" w:hAnsi="Calibri" w:cs="Calibri"/>
                <w:b/>
                <w:bCs/>
              </w:rPr>
              <w:t>15</w:t>
            </w:r>
            <w:r w:rsidR="00BC3952">
              <w:rPr>
                <w:rFonts w:ascii="Calibri" w:hAnsi="Calibri" w:cs="Calibri"/>
                <w:b/>
                <w:bCs/>
              </w:rPr>
              <w:t>/05/2025</w:t>
            </w:r>
          </w:p>
        </w:tc>
        <w:tc>
          <w:tcPr>
            <w:tcW w:w="4086" w:type="dxa"/>
            <w:vAlign w:val="center"/>
          </w:tcPr>
          <w:p w14:paraId="46BC4A03" w14:textId="000A54FE" w:rsidR="00F50B81" w:rsidRPr="001508A7" w:rsidRDefault="00C91AF7" w:rsidP="00F50B81">
            <w:pPr>
              <w:rPr>
                <w:rFonts w:ascii="Calibri" w:hAnsi="Calibri" w:cs="Calibri"/>
              </w:rPr>
            </w:pPr>
            <w:r w:rsidRPr="6EA1CFE8">
              <w:rPr>
                <w:rFonts w:ascii="Calibri" w:hAnsi="Calibri" w:cs="Calibri"/>
                <w:b/>
                <w:bCs/>
              </w:rPr>
              <w:t>Time:</w:t>
            </w:r>
            <w:r w:rsidR="00C258FA" w:rsidRPr="6EA1CFE8">
              <w:rPr>
                <w:rFonts w:ascii="Calibri" w:hAnsi="Calibri" w:cs="Calibri"/>
              </w:rPr>
              <w:t xml:space="preserve"> </w:t>
            </w:r>
            <w:r w:rsidR="001C6186">
              <w:rPr>
                <w:rFonts w:ascii="Calibri" w:hAnsi="Calibri" w:cs="Calibri"/>
              </w:rPr>
              <w:t>1</w:t>
            </w:r>
            <w:r w:rsidR="009E2EE1">
              <w:rPr>
                <w:rFonts w:ascii="Calibri" w:hAnsi="Calibri" w:cs="Calibri"/>
              </w:rPr>
              <w:t>2</w:t>
            </w:r>
            <w:r w:rsidR="000714E0">
              <w:rPr>
                <w:rFonts w:ascii="Calibri" w:hAnsi="Calibri" w:cs="Calibri"/>
              </w:rPr>
              <w:t xml:space="preserve">:00pm </w:t>
            </w:r>
            <w:r w:rsidR="009026B0">
              <w:rPr>
                <w:rFonts w:ascii="Calibri" w:hAnsi="Calibri" w:cs="Calibri"/>
              </w:rPr>
              <w:t>–</w:t>
            </w:r>
            <w:r w:rsidR="001C6186">
              <w:rPr>
                <w:rFonts w:ascii="Calibri" w:hAnsi="Calibri" w:cs="Calibri"/>
              </w:rPr>
              <w:t>2</w:t>
            </w:r>
            <w:r w:rsidR="009E2EE1">
              <w:rPr>
                <w:rFonts w:ascii="Calibri" w:hAnsi="Calibri" w:cs="Calibri"/>
              </w:rPr>
              <w:t>p</w:t>
            </w:r>
            <w:r w:rsidR="009026B0">
              <w:rPr>
                <w:rFonts w:ascii="Calibri" w:hAnsi="Calibri" w:cs="Calibri"/>
              </w:rPr>
              <w:t>m</w:t>
            </w:r>
          </w:p>
          <w:p w14:paraId="40702843" w14:textId="77777777" w:rsidR="00C91AF7" w:rsidRPr="001508A7" w:rsidRDefault="00C91AF7" w:rsidP="00412A4F">
            <w:pPr>
              <w:rPr>
                <w:rFonts w:ascii="Calibri" w:hAnsi="Calibri" w:cs="Calibri"/>
              </w:rPr>
            </w:pPr>
          </w:p>
        </w:tc>
      </w:tr>
      <w:tr w:rsidR="001508A7" w:rsidRPr="001508A7" w14:paraId="4D3BD481" w14:textId="77777777" w:rsidTr="6EA1CFE8">
        <w:tc>
          <w:tcPr>
            <w:tcW w:w="2952" w:type="dxa"/>
            <w:vAlign w:val="center"/>
          </w:tcPr>
          <w:p w14:paraId="13A64B7A" w14:textId="77777777" w:rsidR="001508A7" w:rsidRDefault="001508A7" w:rsidP="00F50B8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QA:</w:t>
            </w:r>
          </w:p>
          <w:p w14:paraId="6DAA3433" w14:textId="77777777" w:rsidR="001508A7" w:rsidRPr="001508A7" w:rsidRDefault="001508A7" w:rsidP="00F50B8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952" w:type="dxa"/>
            <w:vAlign w:val="center"/>
          </w:tcPr>
          <w:p w14:paraId="35A1812A" w14:textId="43F49483" w:rsidR="001508A7" w:rsidRPr="001508A7" w:rsidRDefault="001508A7" w:rsidP="001508A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Version</w:t>
            </w:r>
            <w:r w:rsidRPr="001508A7">
              <w:rPr>
                <w:rFonts w:ascii="Calibri" w:hAnsi="Calibri" w:cs="Calibri"/>
                <w:b/>
              </w:rPr>
              <w:t xml:space="preserve">: </w:t>
            </w:r>
            <w:r w:rsidR="00E32D32">
              <w:rPr>
                <w:rFonts w:ascii="Calibri" w:hAnsi="Calibri" w:cs="Calibri"/>
                <w:b/>
              </w:rPr>
              <w:t>1.0</w:t>
            </w:r>
          </w:p>
          <w:p w14:paraId="0FE4ECD2" w14:textId="77777777" w:rsidR="001508A7" w:rsidRPr="001508A7" w:rsidRDefault="001508A7" w:rsidP="00F50B8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086" w:type="dxa"/>
            <w:vAlign w:val="center"/>
          </w:tcPr>
          <w:p w14:paraId="5C5DEF7B" w14:textId="71EB97B2" w:rsidR="001508A7" w:rsidRPr="001508A7" w:rsidRDefault="001508A7" w:rsidP="001508A7">
            <w:pPr>
              <w:rPr>
                <w:rFonts w:ascii="Calibri" w:hAnsi="Calibri" w:cs="Calibri"/>
              </w:rPr>
            </w:pPr>
            <w:r w:rsidRPr="6EA1CFE8">
              <w:rPr>
                <w:rFonts w:ascii="Calibri" w:hAnsi="Calibri" w:cs="Calibri"/>
                <w:b/>
                <w:bCs/>
              </w:rPr>
              <w:t>Minutes Reviewed By</w:t>
            </w:r>
            <w:r w:rsidR="009E2EE1" w:rsidRPr="6EA1CFE8">
              <w:rPr>
                <w:rFonts w:ascii="Calibri" w:hAnsi="Calibri" w:cs="Calibri"/>
                <w:b/>
                <w:bCs/>
              </w:rPr>
              <w:t>: Thomas</w:t>
            </w:r>
          </w:p>
          <w:p w14:paraId="1AB92E8F" w14:textId="77777777" w:rsidR="001508A7" w:rsidRPr="001508A7" w:rsidRDefault="001508A7" w:rsidP="00F50B81">
            <w:pPr>
              <w:rPr>
                <w:rFonts w:ascii="Calibri" w:hAnsi="Calibri" w:cs="Calibri"/>
                <w:b/>
              </w:rPr>
            </w:pPr>
          </w:p>
        </w:tc>
      </w:tr>
    </w:tbl>
    <w:p w14:paraId="0B542751" w14:textId="77777777" w:rsidR="006A6893" w:rsidRPr="001508A7" w:rsidRDefault="006A6893">
      <w:pPr>
        <w:rPr>
          <w:rFonts w:ascii="Calibri" w:hAnsi="Calibri" w:cs="Calibri"/>
        </w:rPr>
      </w:pPr>
    </w:p>
    <w:p w14:paraId="367508B9" w14:textId="77777777" w:rsidR="006A6893" w:rsidRPr="001508A7" w:rsidRDefault="001508A7" w:rsidP="00314DCA">
      <w:pPr>
        <w:jc w:val="center"/>
        <w:rPr>
          <w:rFonts w:ascii="Calibri" w:hAnsi="Calibri" w:cs="Calibri"/>
          <w:b/>
        </w:rPr>
      </w:pPr>
      <w:r w:rsidRPr="001508A7">
        <w:rPr>
          <w:rFonts w:ascii="Calibri" w:hAnsi="Calibri" w:cs="Calibri"/>
          <w:b/>
        </w:rPr>
        <w:t xml:space="preserve">Meeting </w:t>
      </w:r>
      <w:r>
        <w:rPr>
          <w:rFonts w:ascii="Calibri" w:hAnsi="Calibri" w:cs="Calibri"/>
          <w:b/>
        </w:rPr>
        <w:t>Attendees</w:t>
      </w:r>
    </w:p>
    <w:p w14:paraId="42DC60D2" w14:textId="77777777" w:rsidR="006A6893" w:rsidRPr="001508A7" w:rsidRDefault="006A6893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4050"/>
      </w:tblGrid>
      <w:tr w:rsidR="00015049" w:rsidRPr="001508A7" w14:paraId="61783F90" w14:textId="77777777">
        <w:tc>
          <w:tcPr>
            <w:tcW w:w="9990" w:type="dxa"/>
            <w:gridSpan w:val="2"/>
            <w:shd w:val="clear" w:color="auto" w:fill="D9D9D9"/>
            <w:vAlign w:val="center"/>
          </w:tcPr>
          <w:p w14:paraId="1B7B3A4C" w14:textId="77777777" w:rsidR="00015049" w:rsidRPr="001508A7" w:rsidRDefault="00015049" w:rsidP="00C91AF7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Attendees</w:t>
            </w:r>
          </w:p>
        </w:tc>
      </w:tr>
      <w:tr w:rsidR="00C91AF7" w:rsidRPr="001508A7" w14:paraId="602F35DC" w14:textId="77777777" w:rsidTr="6EA1CFE8">
        <w:tc>
          <w:tcPr>
            <w:tcW w:w="5940" w:type="dxa"/>
            <w:vAlign w:val="center"/>
          </w:tcPr>
          <w:p w14:paraId="5D2B5BDD" w14:textId="77777777" w:rsidR="00C91AF7" w:rsidRPr="00AC356E" w:rsidRDefault="00015049" w:rsidP="00C91AF7">
            <w:pPr>
              <w:rPr>
                <w:rFonts w:ascii="Calibri" w:hAnsi="Calibri" w:cs="Calibri"/>
                <w:b/>
                <w:bCs/>
                <w:i/>
              </w:rPr>
            </w:pPr>
            <w:r w:rsidRPr="00AC356E">
              <w:rPr>
                <w:rFonts w:ascii="Calibri" w:hAnsi="Calibri" w:cs="Calibri"/>
                <w:b/>
                <w:bCs/>
                <w:i/>
              </w:rPr>
              <w:t>Names</w:t>
            </w:r>
          </w:p>
        </w:tc>
        <w:tc>
          <w:tcPr>
            <w:tcW w:w="4050" w:type="dxa"/>
            <w:vAlign w:val="center"/>
          </w:tcPr>
          <w:p w14:paraId="63702458" w14:textId="77777777" w:rsidR="00C91AF7" w:rsidRPr="00AC356E" w:rsidRDefault="00015049" w:rsidP="00C91AF7">
            <w:pPr>
              <w:rPr>
                <w:rFonts w:ascii="Calibri" w:hAnsi="Calibri" w:cs="Calibri"/>
                <w:b/>
                <w:bCs/>
                <w:i/>
              </w:rPr>
            </w:pPr>
            <w:r w:rsidRPr="00AC356E">
              <w:rPr>
                <w:rFonts w:ascii="Calibri" w:hAnsi="Calibri" w:cs="Calibri"/>
                <w:b/>
                <w:bCs/>
                <w:i/>
              </w:rPr>
              <w:t>Representing</w:t>
            </w:r>
          </w:p>
        </w:tc>
      </w:tr>
      <w:tr w:rsidR="00771D86" w:rsidRPr="001508A7" w14:paraId="6AD3B2F1" w14:textId="77777777" w:rsidTr="6EA1CFE8">
        <w:tc>
          <w:tcPr>
            <w:tcW w:w="5940" w:type="dxa"/>
            <w:vAlign w:val="center"/>
          </w:tcPr>
          <w:p w14:paraId="0B223FCB" w14:textId="4AB5DF61" w:rsidR="00771D86" w:rsidRDefault="00771D86" w:rsidP="00771D86">
            <w:pPr>
              <w:rPr>
                <w:rFonts w:ascii="Aptos" w:hAnsi="Aptos"/>
              </w:rPr>
            </w:pPr>
            <w:r w:rsidRPr="00026C49">
              <w:rPr>
                <w:rFonts w:ascii="Calibri" w:hAnsi="Calibri" w:cs="Calibri"/>
              </w:rPr>
              <w:t>Thomas Hugh Robinson</w:t>
            </w:r>
          </w:p>
        </w:tc>
        <w:tc>
          <w:tcPr>
            <w:tcW w:w="4050" w:type="dxa"/>
            <w:vAlign w:val="center"/>
          </w:tcPr>
          <w:p w14:paraId="3BF616C1" w14:textId="57C7154E" w:rsidR="00771D86" w:rsidRDefault="3518BD00" w:rsidP="00771D86">
            <w:pPr>
              <w:rPr>
                <w:rFonts w:ascii="Calibri" w:hAnsi="Calibri" w:cs="Calibri"/>
              </w:rPr>
            </w:pPr>
            <w:r w:rsidRPr="6EA1CFE8">
              <w:rPr>
                <w:rFonts w:ascii="Calibri" w:hAnsi="Calibri" w:cs="Calibri"/>
              </w:rPr>
              <w:t>Project Leader</w:t>
            </w:r>
            <w:r w:rsidR="67881CCC" w:rsidRPr="6EA1CFE8">
              <w:rPr>
                <w:rFonts w:ascii="Calibri" w:hAnsi="Calibri" w:cs="Calibri"/>
              </w:rPr>
              <w:t xml:space="preserve"> </w:t>
            </w:r>
          </w:p>
        </w:tc>
      </w:tr>
      <w:tr w:rsidR="00771D86" w:rsidRPr="001508A7" w14:paraId="1E35131E" w14:textId="77777777" w:rsidTr="6EA1CFE8">
        <w:tc>
          <w:tcPr>
            <w:tcW w:w="5940" w:type="dxa"/>
          </w:tcPr>
          <w:p w14:paraId="74D7FB23" w14:textId="2136A69B" w:rsidR="00771D86" w:rsidRDefault="00771D86" w:rsidP="00771D86">
            <w:pPr>
              <w:rPr>
                <w:rFonts w:ascii="Aptos" w:hAnsi="Aptos" w:cs="Calibri"/>
              </w:rPr>
            </w:pPr>
            <w:r>
              <w:rPr>
                <w:rFonts w:ascii="Aptos" w:hAnsi="Aptos"/>
              </w:rPr>
              <w:t>Win Phyo</w:t>
            </w:r>
          </w:p>
        </w:tc>
        <w:tc>
          <w:tcPr>
            <w:tcW w:w="4050" w:type="dxa"/>
            <w:vAlign w:val="center"/>
          </w:tcPr>
          <w:p w14:paraId="1CCA769C" w14:textId="04E346EB" w:rsidR="00771D86" w:rsidRPr="001508A7" w:rsidRDefault="00771D86" w:rsidP="00771D8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Member</w:t>
            </w:r>
          </w:p>
        </w:tc>
      </w:tr>
      <w:tr w:rsidR="00971F8C" w:rsidRPr="001508A7" w14:paraId="26D0389D" w14:textId="77777777" w:rsidTr="6EA1CFE8">
        <w:tc>
          <w:tcPr>
            <w:tcW w:w="5940" w:type="dxa"/>
          </w:tcPr>
          <w:p w14:paraId="1E15560D" w14:textId="450CEF79" w:rsidR="00971F8C" w:rsidRDefault="000768C0" w:rsidP="00971F8C">
            <w:pPr>
              <w:rPr>
                <w:rFonts w:ascii="Aptos" w:hAnsi="Aptos" w:cs="Calibri"/>
              </w:rPr>
            </w:pPr>
            <w:r>
              <w:rPr>
                <w:rFonts w:ascii="Aptos" w:hAnsi="Aptos" w:cs="Calibri"/>
              </w:rPr>
              <w:t>Kylie Afable</w:t>
            </w:r>
          </w:p>
        </w:tc>
        <w:tc>
          <w:tcPr>
            <w:tcW w:w="4050" w:type="dxa"/>
            <w:vAlign w:val="center"/>
          </w:tcPr>
          <w:p w14:paraId="3392EE64" w14:textId="1E604BCE" w:rsidR="00971F8C" w:rsidRPr="001508A7" w:rsidRDefault="00971F8C" w:rsidP="00971F8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M</w:t>
            </w:r>
            <w:r w:rsidR="000768C0">
              <w:rPr>
                <w:rFonts w:ascii="Calibri" w:hAnsi="Calibri" w:cs="Calibri"/>
              </w:rPr>
              <w:t>ember</w:t>
            </w:r>
          </w:p>
        </w:tc>
      </w:tr>
      <w:tr w:rsidR="00971F8C" w:rsidRPr="001508A7" w14:paraId="0B48ADC3" w14:textId="77777777">
        <w:tc>
          <w:tcPr>
            <w:tcW w:w="9990" w:type="dxa"/>
            <w:gridSpan w:val="2"/>
            <w:shd w:val="clear" w:color="auto" w:fill="D9D9D9"/>
            <w:vAlign w:val="center"/>
          </w:tcPr>
          <w:p w14:paraId="481290C5" w14:textId="77777777" w:rsidR="00971F8C" w:rsidRPr="001508A7" w:rsidRDefault="00971F8C" w:rsidP="00971F8C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Absent</w:t>
            </w:r>
          </w:p>
        </w:tc>
      </w:tr>
      <w:tr w:rsidR="001C6186" w:rsidRPr="001508A7" w14:paraId="01CB0440" w14:textId="77777777" w:rsidTr="0013374E">
        <w:tc>
          <w:tcPr>
            <w:tcW w:w="5940" w:type="dxa"/>
          </w:tcPr>
          <w:p w14:paraId="7E3EBD4B" w14:textId="6337113E" w:rsidR="001C6186" w:rsidRPr="001508A7" w:rsidRDefault="001C6186" w:rsidP="001C6186">
            <w:pPr>
              <w:rPr>
                <w:rFonts w:ascii="Calibri" w:hAnsi="Calibri" w:cs="Calibri"/>
                <w:i/>
              </w:rPr>
            </w:pPr>
            <w:r>
              <w:rPr>
                <w:rFonts w:ascii="Aptos" w:hAnsi="Aptos"/>
              </w:rPr>
              <w:t>Zafar Azad</w:t>
            </w:r>
          </w:p>
        </w:tc>
        <w:tc>
          <w:tcPr>
            <w:tcW w:w="4050" w:type="dxa"/>
            <w:vAlign w:val="center"/>
          </w:tcPr>
          <w:p w14:paraId="47F0F3EF" w14:textId="529D66B7" w:rsidR="001C6186" w:rsidRPr="001508A7" w:rsidRDefault="001C6186" w:rsidP="001C6186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</w:rPr>
              <w:t>Project Member</w:t>
            </w:r>
          </w:p>
        </w:tc>
      </w:tr>
      <w:tr w:rsidR="001C6186" w:rsidRPr="001508A7" w14:paraId="44FC8D36" w14:textId="77777777" w:rsidTr="0013374E">
        <w:tc>
          <w:tcPr>
            <w:tcW w:w="5940" w:type="dxa"/>
          </w:tcPr>
          <w:p w14:paraId="646EB85B" w14:textId="7B7A6999" w:rsidR="001C6186" w:rsidRPr="001508A7" w:rsidRDefault="001C6186" w:rsidP="001C6186">
            <w:pPr>
              <w:rPr>
                <w:rFonts w:ascii="Calibri" w:hAnsi="Calibri" w:cs="Calibri"/>
              </w:rPr>
            </w:pPr>
            <w:r>
              <w:rPr>
                <w:rFonts w:ascii="Aptos" w:hAnsi="Aptos"/>
              </w:rPr>
              <w:t>Larissa Goh</w:t>
            </w:r>
          </w:p>
        </w:tc>
        <w:tc>
          <w:tcPr>
            <w:tcW w:w="4050" w:type="dxa"/>
            <w:vAlign w:val="center"/>
          </w:tcPr>
          <w:p w14:paraId="06A3623E" w14:textId="2231FABC" w:rsidR="001C6186" w:rsidRPr="001508A7" w:rsidRDefault="001C6186" w:rsidP="001C618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Member</w:t>
            </w:r>
          </w:p>
        </w:tc>
      </w:tr>
      <w:tr w:rsidR="001C6186" w14:paraId="0B6ED29B" w14:textId="77777777" w:rsidTr="0013374E">
        <w:trPr>
          <w:trHeight w:val="300"/>
        </w:trPr>
        <w:tc>
          <w:tcPr>
            <w:tcW w:w="5940" w:type="dxa"/>
          </w:tcPr>
          <w:p w14:paraId="43B49028" w14:textId="726CC45A" w:rsidR="001C6186" w:rsidRDefault="001C6186" w:rsidP="001C6186">
            <w:pPr>
              <w:rPr>
                <w:rFonts w:ascii="Calibri" w:hAnsi="Calibri" w:cs="Calibri"/>
              </w:rPr>
            </w:pPr>
            <w:r>
              <w:rPr>
                <w:rFonts w:ascii="Aptos" w:hAnsi="Aptos"/>
              </w:rPr>
              <w:t>Charmi Patel</w:t>
            </w:r>
          </w:p>
        </w:tc>
        <w:tc>
          <w:tcPr>
            <w:tcW w:w="4050" w:type="dxa"/>
            <w:vAlign w:val="center"/>
          </w:tcPr>
          <w:p w14:paraId="2704BEBD" w14:textId="51B5AA87" w:rsidR="001C6186" w:rsidRDefault="001C6186" w:rsidP="001C618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Member</w:t>
            </w:r>
          </w:p>
        </w:tc>
      </w:tr>
      <w:tr w:rsidR="001C6186" w14:paraId="39ED3965" w14:textId="77777777" w:rsidTr="0013374E">
        <w:trPr>
          <w:trHeight w:val="300"/>
        </w:trPr>
        <w:tc>
          <w:tcPr>
            <w:tcW w:w="5940" w:type="dxa"/>
          </w:tcPr>
          <w:p w14:paraId="23C3AACA" w14:textId="424CEFCA" w:rsidR="001C6186" w:rsidRDefault="001C6186" w:rsidP="001C6186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Nathan </w:t>
            </w:r>
          </w:p>
        </w:tc>
        <w:tc>
          <w:tcPr>
            <w:tcW w:w="4050" w:type="dxa"/>
            <w:vAlign w:val="center"/>
          </w:tcPr>
          <w:p w14:paraId="247BBC22" w14:textId="43A760CC" w:rsidR="001C6186" w:rsidRDefault="001C6186" w:rsidP="001C618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Member</w:t>
            </w:r>
          </w:p>
        </w:tc>
      </w:tr>
    </w:tbl>
    <w:p w14:paraId="2B05CA5F" w14:textId="77777777" w:rsidR="006A6893" w:rsidRPr="001508A7" w:rsidRDefault="006A6893">
      <w:pPr>
        <w:rPr>
          <w:rFonts w:ascii="Calibri" w:hAnsi="Calibri" w:cs="Calibri"/>
        </w:rPr>
      </w:pPr>
    </w:p>
    <w:p w14:paraId="183169BE" w14:textId="77777777" w:rsidR="006A6893" w:rsidRPr="001508A7" w:rsidRDefault="006A6893" w:rsidP="006A6893">
      <w:pPr>
        <w:rPr>
          <w:rFonts w:ascii="Calibri" w:hAnsi="Calibri" w:cs="Calibri"/>
          <w:b/>
        </w:rPr>
      </w:pPr>
      <w:r w:rsidRPr="001508A7">
        <w:rPr>
          <w:rFonts w:ascii="Calibri" w:hAnsi="Calibri" w:cs="Calibri"/>
          <w:b/>
        </w:rPr>
        <w:t>M</w:t>
      </w:r>
      <w:r w:rsidR="00C258FA" w:rsidRPr="001508A7">
        <w:rPr>
          <w:rFonts w:ascii="Calibri" w:hAnsi="Calibri" w:cs="Calibri"/>
          <w:b/>
        </w:rPr>
        <w:t xml:space="preserve">INUTES </w:t>
      </w:r>
      <w:r w:rsidRPr="001508A7">
        <w:rPr>
          <w:rFonts w:ascii="Calibri" w:hAnsi="Calibri" w:cs="Calibri"/>
          <w:b/>
        </w:rPr>
        <w:t>DETAILS</w:t>
      </w:r>
    </w:p>
    <w:p w14:paraId="3AB25F96" w14:textId="77777777" w:rsidR="006A6893" w:rsidRPr="001508A7" w:rsidRDefault="006A6893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5310"/>
      </w:tblGrid>
      <w:tr w:rsidR="00C91AF7" w:rsidRPr="001508A7" w14:paraId="38648AEB" w14:textId="77777777" w:rsidTr="6EA1CFE8">
        <w:tc>
          <w:tcPr>
            <w:tcW w:w="4680" w:type="dxa"/>
            <w:vAlign w:val="center"/>
          </w:tcPr>
          <w:p w14:paraId="5C37CDD1" w14:textId="3C5F55AB" w:rsidR="000820DA" w:rsidRPr="001508A7" w:rsidRDefault="00C91AF7" w:rsidP="000820DA">
            <w:pPr>
              <w:rPr>
                <w:rFonts w:ascii="Calibri" w:hAnsi="Calibri" w:cs="Calibri"/>
              </w:rPr>
            </w:pPr>
            <w:r w:rsidRPr="6EA1CFE8">
              <w:rPr>
                <w:rFonts w:ascii="Calibri" w:hAnsi="Calibri" w:cs="Calibri"/>
              </w:rPr>
              <w:t>M</w:t>
            </w:r>
            <w:r w:rsidR="001508A7" w:rsidRPr="6EA1CFE8">
              <w:rPr>
                <w:rFonts w:ascii="Calibri" w:hAnsi="Calibri" w:cs="Calibri"/>
              </w:rPr>
              <w:t xml:space="preserve">inutes </w:t>
            </w:r>
            <w:r w:rsidR="000820DA" w:rsidRPr="6EA1CFE8">
              <w:rPr>
                <w:rFonts w:ascii="Calibri" w:hAnsi="Calibri" w:cs="Calibri"/>
              </w:rPr>
              <w:t>p</w:t>
            </w:r>
            <w:r w:rsidRPr="6EA1CFE8">
              <w:rPr>
                <w:rFonts w:ascii="Calibri" w:hAnsi="Calibri" w:cs="Calibri"/>
              </w:rPr>
              <w:t xml:space="preserve">repared </w:t>
            </w:r>
            <w:r w:rsidR="000820DA" w:rsidRPr="6EA1CFE8">
              <w:rPr>
                <w:rFonts w:ascii="Calibri" w:hAnsi="Calibri" w:cs="Calibri"/>
              </w:rPr>
              <w:t>b</w:t>
            </w:r>
            <w:r w:rsidRPr="6EA1CFE8">
              <w:rPr>
                <w:rFonts w:ascii="Calibri" w:hAnsi="Calibri" w:cs="Calibri"/>
              </w:rPr>
              <w:t>y:</w:t>
            </w:r>
            <w:r w:rsidR="23C6DA0F" w:rsidRPr="6EA1CFE8">
              <w:rPr>
                <w:rFonts w:ascii="Calibri" w:hAnsi="Calibri" w:cs="Calibri"/>
              </w:rPr>
              <w:t xml:space="preserve"> </w:t>
            </w:r>
            <w:r w:rsidR="00467037">
              <w:rPr>
                <w:rFonts w:ascii="Calibri" w:hAnsi="Calibri" w:cs="Calibri"/>
              </w:rPr>
              <w:t>Win Phyo</w:t>
            </w:r>
          </w:p>
        </w:tc>
        <w:tc>
          <w:tcPr>
            <w:tcW w:w="5310" w:type="dxa"/>
            <w:vAlign w:val="center"/>
          </w:tcPr>
          <w:p w14:paraId="18D18192" w14:textId="4A72E83D" w:rsidR="000820DA" w:rsidRPr="001508A7" w:rsidRDefault="001508A7" w:rsidP="007D34B2">
            <w:pPr>
              <w:rPr>
                <w:rFonts w:ascii="Calibri" w:hAnsi="Calibri" w:cs="Calibri"/>
              </w:rPr>
            </w:pPr>
            <w:r w:rsidRPr="6EA1CFE8">
              <w:rPr>
                <w:rFonts w:ascii="Calibri" w:hAnsi="Calibri" w:cs="Calibri"/>
              </w:rPr>
              <w:t xml:space="preserve">Minutes </w:t>
            </w:r>
            <w:r w:rsidR="000820DA" w:rsidRPr="6EA1CFE8">
              <w:rPr>
                <w:rFonts w:ascii="Calibri" w:hAnsi="Calibri" w:cs="Calibri"/>
              </w:rPr>
              <w:t>circulation to:</w:t>
            </w:r>
            <w:r w:rsidR="069FEDB2" w:rsidRPr="6EA1CFE8">
              <w:rPr>
                <w:rFonts w:ascii="Calibri" w:hAnsi="Calibri" w:cs="Calibri"/>
              </w:rPr>
              <w:t xml:space="preserve"> </w:t>
            </w:r>
            <w:r w:rsidR="000714E0">
              <w:rPr>
                <w:rFonts w:ascii="Calibri" w:hAnsi="Calibri" w:cs="Calibri"/>
              </w:rPr>
              <w:t>All team members</w:t>
            </w:r>
          </w:p>
        </w:tc>
      </w:tr>
    </w:tbl>
    <w:p w14:paraId="04321ACA" w14:textId="77777777" w:rsidR="00076A72" w:rsidRPr="001508A7" w:rsidRDefault="00076A72">
      <w:pPr>
        <w:rPr>
          <w:rFonts w:ascii="Calibri" w:hAnsi="Calibri" w:cs="Calibri"/>
        </w:rPr>
      </w:pPr>
    </w:p>
    <w:p w14:paraId="06ACC7EB" w14:textId="56AE941C" w:rsidR="00D72EF2" w:rsidRPr="001508A7" w:rsidRDefault="007378A9" w:rsidP="00314DC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  <w:r w:rsidR="001F64DF" w:rsidRPr="001508A7">
        <w:rPr>
          <w:rFonts w:ascii="Calibri" w:hAnsi="Calibri" w:cs="Calibri"/>
          <w:b/>
        </w:rPr>
        <w:lastRenderedPageBreak/>
        <w:t>Agenda</w:t>
      </w:r>
    </w:p>
    <w:p w14:paraId="2D7E498E" w14:textId="77777777" w:rsidR="00D72EF2" w:rsidRPr="001508A7" w:rsidRDefault="00D72EF2" w:rsidP="00D72EF2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400"/>
        <w:gridCol w:w="1998"/>
        <w:gridCol w:w="2052"/>
      </w:tblGrid>
      <w:tr w:rsidR="00D72EF2" w:rsidRPr="001508A7" w14:paraId="3E4EC72A" w14:textId="77777777" w:rsidTr="001C3188">
        <w:tc>
          <w:tcPr>
            <w:tcW w:w="540" w:type="dxa"/>
            <w:shd w:val="clear" w:color="auto" w:fill="D9D9D9"/>
            <w:vAlign w:val="center"/>
          </w:tcPr>
          <w:p w14:paraId="60D8957D" w14:textId="77777777" w:rsidR="00D72EF2" w:rsidRPr="001508A7" w:rsidRDefault="00D72EF2" w:rsidP="00381956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5400" w:type="dxa"/>
            <w:shd w:val="clear" w:color="auto" w:fill="D9D9D9"/>
            <w:vAlign w:val="center"/>
          </w:tcPr>
          <w:p w14:paraId="6FEBD27F" w14:textId="77777777" w:rsidR="00D72EF2" w:rsidRPr="001508A7" w:rsidRDefault="006C278D" w:rsidP="00381956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Agenda Item Description</w:t>
            </w:r>
          </w:p>
        </w:tc>
        <w:tc>
          <w:tcPr>
            <w:tcW w:w="1998" w:type="dxa"/>
            <w:shd w:val="clear" w:color="auto" w:fill="D9D9D9"/>
            <w:vAlign w:val="center"/>
          </w:tcPr>
          <w:p w14:paraId="44F7362B" w14:textId="77777777" w:rsidR="00D72EF2" w:rsidRPr="001508A7" w:rsidRDefault="001508A7" w:rsidP="0038195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wner</w:t>
            </w:r>
          </w:p>
        </w:tc>
        <w:tc>
          <w:tcPr>
            <w:tcW w:w="2052" w:type="dxa"/>
            <w:shd w:val="clear" w:color="auto" w:fill="D9D9D9"/>
            <w:vAlign w:val="center"/>
          </w:tcPr>
          <w:p w14:paraId="5AE5D5FA" w14:textId="77777777" w:rsidR="00D72EF2" w:rsidRPr="001508A7" w:rsidRDefault="006C278D" w:rsidP="00381956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Time Allotted</w:t>
            </w:r>
          </w:p>
        </w:tc>
      </w:tr>
      <w:tr w:rsidR="00D72EF2" w:rsidRPr="001508A7" w14:paraId="2B318C9D" w14:textId="77777777" w:rsidTr="001C3188">
        <w:tc>
          <w:tcPr>
            <w:tcW w:w="540" w:type="dxa"/>
            <w:vAlign w:val="center"/>
          </w:tcPr>
          <w:p w14:paraId="6F3B6CF3" w14:textId="77777777" w:rsidR="00D72EF2" w:rsidRPr="001508A7" w:rsidRDefault="00D72EF2" w:rsidP="000816B3">
            <w:pPr>
              <w:numPr>
                <w:ilvl w:val="0"/>
                <w:numId w:val="18"/>
              </w:numPr>
              <w:ind w:left="346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55CF862F" w14:textId="3C70573E" w:rsidR="00D72EF2" w:rsidRPr="001508A7" w:rsidRDefault="00641E2B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oll </w:t>
            </w:r>
            <w:r w:rsidR="00E150E8">
              <w:rPr>
                <w:rFonts w:ascii="Calibri" w:hAnsi="Calibri" w:cs="Calibri"/>
              </w:rPr>
              <w:t>Call of Attendees</w:t>
            </w:r>
            <w:r w:rsidR="00FC0EF5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998" w:type="dxa"/>
            <w:vAlign w:val="center"/>
          </w:tcPr>
          <w:p w14:paraId="155BA619" w14:textId="0204B11B" w:rsidR="00D72EF2" w:rsidRPr="001508A7" w:rsidRDefault="00FC0EF5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 Robinson</w:t>
            </w:r>
          </w:p>
        </w:tc>
        <w:tc>
          <w:tcPr>
            <w:tcW w:w="2052" w:type="dxa"/>
            <w:vAlign w:val="center"/>
          </w:tcPr>
          <w:p w14:paraId="77FFCB92" w14:textId="2A61FE7B" w:rsidR="00D72EF2" w:rsidRPr="001508A7" w:rsidRDefault="00373485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minutes</w:t>
            </w:r>
          </w:p>
        </w:tc>
      </w:tr>
      <w:tr w:rsidR="00D72EF2" w:rsidRPr="001508A7" w14:paraId="6217346F" w14:textId="77777777" w:rsidTr="001C3188">
        <w:tc>
          <w:tcPr>
            <w:tcW w:w="540" w:type="dxa"/>
            <w:vAlign w:val="center"/>
          </w:tcPr>
          <w:p w14:paraId="26EC1E28" w14:textId="77777777" w:rsidR="00D72EF2" w:rsidRPr="001508A7" w:rsidRDefault="00D72EF2" w:rsidP="00381956">
            <w:pPr>
              <w:numPr>
                <w:ilvl w:val="0"/>
                <w:numId w:val="18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4B4DA412" w14:textId="627D8906" w:rsidR="00D72EF2" w:rsidRPr="001508A7" w:rsidRDefault="00467037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m Tasks allocation</w:t>
            </w:r>
          </w:p>
        </w:tc>
        <w:tc>
          <w:tcPr>
            <w:tcW w:w="1998" w:type="dxa"/>
            <w:vAlign w:val="center"/>
          </w:tcPr>
          <w:p w14:paraId="7C9C2193" w14:textId="2A49F829" w:rsidR="00D72EF2" w:rsidRPr="001508A7" w:rsidRDefault="00373485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 Robinson</w:t>
            </w:r>
          </w:p>
        </w:tc>
        <w:tc>
          <w:tcPr>
            <w:tcW w:w="2052" w:type="dxa"/>
            <w:vAlign w:val="center"/>
          </w:tcPr>
          <w:p w14:paraId="0CC0F8D8" w14:textId="6DA0ABF3" w:rsidR="00D72EF2" w:rsidRPr="001508A7" w:rsidRDefault="00467037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  <w:r w:rsidR="005D6633">
              <w:rPr>
                <w:rFonts w:ascii="Calibri" w:hAnsi="Calibri" w:cs="Calibri"/>
              </w:rPr>
              <w:t xml:space="preserve"> minutes</w:t>
            </w:r>
          </w:p>
        </w:tc>
      </w:tr>
      <w:tr w:rsidR="00B432CE" w:rsidRPr="001508A7" w14:paraId="3C0418F2" w14:textId="77777777" w:rsidTr="001C3188">
        <w:tc>
          <w:tcPr>
            <w:tcW w:w="540" w:type="dxa"/>
            <w:vAlign w:val="center"/>
          </w:tcPr>
          <w:p w14:paraId="2F43687B" w14:textId="77777777" w:rsidR="00B432CE" w:rsidRPr="001508A7" w:rsidRDefault="00B432CE" w:rsidP="00381956">
            <w:pPr>
              <w:numPr>
                <w:ilvl w:val="0"/>
                <w:numId w:val="18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480C0E93" w14:textId="61DFA1AF" w:rsidR="00B432CE" w:rsidRPr="001508A7" w:rsidRDefault="00467037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king on Tasks</w:t>
            </w:r>
          </w:p>
        </w:tc>
        <w:tc>
          <w:tcPr>
            <w:tcW w:w="1998" w:type="dxa"/>
            <w:vAlign w:val="center"/>
          </w:tcPr>
          <w:p w14:paraId="1197F9B8" w14:textId="082D0D44" w:rsidR="00B432CE" w:rsidRPr="001508A7" w:rsidRDefault="003B47A7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 Robinson</w:t>
            </w:r>
          </w:p>
        </w:tc>
        <w:tc>
          <w:tcPr>
            <w:tcW w:w="2052" w:type="dxa"/>
            <w:vAlign w:val="center"/>
          </w:tcPr>
          <w:p w14:paraId="0E53B2EE" w14:textId="15C2BE8F" w:rsidR="00B432CE" w:rsidRPr="001508A7" w:rsidRDefault="00467037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hour</w:t>
            </w:r>
          </w:p>
        </w:tc>
      </w:tr>
      <w:tr w:rsidR="00314DCA" w:rsidRPr="001508A7" w14:paraId="6AB8E1F4" w14:textId="77777777" w:rsidTr="001C3188">
        <w:tc>
          <w:tcPr>
            <w:tcW w:w="540" w:type="dxa"/>
            <w:vAlign w:val="center"/>
          </w:tcPr>
          <w:p w14:paraId="043DD682" w14:textId="77777777" w:rsidR="00314DCA" w:rsidRPr="001508A7" w:rsidRDefault="00314DCA" w:rsidP="00381956">
            <w:pPr>
              <w:numPr>
                <w:ilvl w:val="0"/>
                <w:numId w:val="18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535ADD7E" w14:textId="05063AA7" w:rsidR="00314DCA" w:rsidRPr="001508A7" w:rsidRDefault="006F7154" w:rsidP="00381956">
            <w:pPr>
              <w:rPr>
                <w:rFonts w:ascii="Calibri" w:hAnsi="Calibri" w:cs="Calibri"/>
              </w:rPr>
            </w:pPr>
            <w:r w:rsidRPr="006F7154">
              <w:rPr>
                <w:rFonts w:ascii="Calibri" w:hAnsi="Calibri" w:cs="Calibri"/>
              </w:rPr>
              <w:t>Remaining Tasks Overview</w:t>
            </w:r>
          </w:p>
        </w:tc>
        <w:tc>
          <w:tcPr>
            <w:tcW w:w="1998" w:type="dxa"/>
            <w:vAlign w:val="center"/>
          </w:tcPr>
          <w:p w14:paraId="5FF00150" w14:textId="50CB0FEB" w:rsidR="00314DCA" w:rsidRPr="001508A7" w:rsidRDefault="00CA4695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omas Robinson </w:t>
            </w:r>
          </w:p>
        </w:tc>
        <w:tc>
          <w:tcPr>
            <w:tcW w:w="2052" w:type="dxa"/>
            <w:vAlign w:val="center"/>
          </w:tcPr>
          <w:p w14:paraId="156F5266" w14:textId="062FDA29" w:rsidR="00314DCA" w:rsidRPr="001508A7" w:rsidRDefault="00B514CE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  <w:r w:rsidR="00465E85">
              <w:rPr>
                <w:rFonts w:ascii="Calibri" w:hAnsi="Calibri" w:cs="Calibri"/>
              </w:rPr>
              <w:t xml:space="preserve"> minutes</w:t>
            </w:r>
            <w:r w:rsidR="00CA4695">
              <w:rPr>
                <w:rFonts w:ascii="Calibri" w:hAnsi="Calibri" w:cs="Calibri"/>
              </w:rPr>
              <w:t xml:space="preserve"> </w:t>
            </w:r>
          </w:p>
        </w:tc>
      </w:tr>
    </w:tbl>
    <w:p w14:paraId="120C857B" w14:textId="77777777" w:rsidR="00D72EF2" w:rsidRPr="001508A7" w:rsidRDefault="00D72EF2">
      <w:pPr>
        <w:rPr>
          <w:rFonts w:ascii="Calibri" w:hAnsi="Calibri" w:cs="Calibri"/>
        </w:rPr>
      </w:pPr>
    </w:p>
    <w:p w14:paraId="0569714A" w14:textId="77777777" w:rsidR="00A33A72" w:rsidRPr="001508A7" w:rsidRDefault="001F64DF" w:rsidP="00314DCA">
      <w:pPr>
        <w:jc w:val="center"/>
        <w:rPr>
          <w:rFonts w:ascii="Calibri" w:hAnsi="Calibri" w:cs="Calibri"/>
          <w:b/>
        </w:rPr>
      </w:pPr>
      <w:r w:rsidRPr="001508A7">
        <w:rPr>
          <w:rFonts w:ascii="Calibri" w:hAnsi="Calibri" w:cs="Calibri"/>
          <w:b/>
        </w:rPr>
        <w:t xml:space="preserve">Open Action Items/Action Items </w:t>
      </w:r>
      <w:r>
        <w:rPr>
          <w:rFonts w:ascii="Calibri" w:hAnsi="Calibri" w:cs="Calibri"/>
          <w:b/>
        </w:rPr>
        <w:t>f</w:t>
      </w:r>
      <w:r w:rsidRPr="001508A7">
        <w:rPr>
          <w:rFonts w:ascii="Calibri" w:hAnsi="Calibri" w:cs="Calibri"/>
          <w:b/>
        </w:rPr>
        <w:t xml:space="preserve">rom </w:t>
      </w:r>
      <w:r>
        <w:rPr>
          <w:rFonts w:ascii="Calibri" w:hAnsi="Calibri" w:cs="Calibri"/>
          <w:b/>
        </w:rPr>
        <w:t xml:space="preserve">the </w:t>
      </w:r>
      <w:r w:rsidRPr="001508A7">
        <w:rPr>
          <w:rFonts w:ascii="Calibri" w:hAnsi="Calibri" w:cs="Calibri"/>
          <w:b/>
        </w:rPr>
        <w:t>Previous Meeting</w:t>
      </w:r>
    </w:p>
    <w:p w14:paraId="392BE0CD" w14:textId="77777777" w:rsidR="00A33A72" w:rsidRPr="001508A7" w:rsidRDefault="00A33A72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400"/>
        <w:gridCol w:w="1530"/>
        <w:gridCol w:w="2520"/>
      </w:tblGrid>
      <w:tr w:rsidR="00953E8E" w:rsidRPr="001508A7" w14:paraId="5BF6D363" w14:textId="77777777" w:rsidTr="004B0323">
        <w:tc>
          <w:tcPr>
            <w:tcW w:w="540" w:type="dxa"/>
            <w:shd w:val="clear" w:color="auto" w:fill="D9D9D9"/>
          </w:tcPr>
          <w:p w14:paraId="635BE5CC" w14:textId="77777777" w:rsidR="00953E8E" w:rsidRPr="001508A7" w:rsidRDefault="00953E8E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5400" w:type="dxa"/>
            <w:shd w:val="clear" w:color="auto" w:fill="D9D9D9"/>
          </w:tcPr>
          <w:p w14:paraId="578BAE55" w14:textId="77777777" w:rsidR="00953E8E" w:rsidRPr="001508A7" w:rsidRDefault="00953E8E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Action Item Description</w:t>
            </w:r>
          </w:p>
        </w:tc>
        <w:tc>
          <w:tcPr>
            <w:tcW w:w="1530" w:type="dxa"/>
            <w:shd w:val="clear" w:color="auto" w:fill="D9D9D9"/>
          </w:tcPr>
          <w:p w14:paraId="24ABC9F3" w14:textId="77777777" w:rsidR="00953E8E" w:rsidRPr="001508A7" w:rsidRDefault="00953E8E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Owner</w:t>
            </w:r>
          </w:p>
        </w:tc>
        <w:tc>
          <w:tcPr>
            <w:tcW w:w="2520" w:type="dxa"/>
            <w:shd w:val="clear" w:color="auto" w:fill="D9D9D9"/>
          </w:tcPr>
          <w:p w14:paraId="6D6F254C" w14:textId="77777777" w:rsidR="00953E8E" w:rsidRPr="001508A7" w:rsidRDefault="00737628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Expected Completion Date</w:t>
            </w:r>
          </w:p>
        </w:tc>
      </w:tr>
      <w:tr w:rsidR="00F067CD" w:rsidRPr="001508A7" w14:paraId="5AF3A237" w14:textId="77777777" w:rsidTr="008B6EEC">
        <w:tc>
          <w:tcPr>
            <w:tcW w:w="540" w:type="dxa"/>
            <w:vAlign w:val="center"/>
          </w:tcPr>
          <w:p w14:paraId="271863B2" w14:textId="77777777" w:rsidR="00F067CD" w:rsidRPr="001508A7" w:rsidRDefault="00F067CD" w:rsidP="00F067CD">
            <w:pPr>
              <w:numPr>
                <w:ilvl w:val="0"/>
                <w:numId w:val="19"/>
              </w:numPr>
              <w:ind w:left="144" w:hanging="158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6DB55843" w14:textId="437F3105" w:rsidR="00F067CD" w:rsidRPr="001508A7" w:rsidRDefault="00F067CD" w:rsidP="00F067C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rony Server</w:t>
            </w:r>
          </w:p>
        </w:tc>
        <w:tc>
          <w:tcPr>
            <w:tcW w:w="1530" w:type="dxa"/>
            <w:vAlign w:val="center"/>
          </w:tcPr>
          <w:p w14:paraId="6107EFCF" w14:textId="01887280" w:rsidR="00F067CD" w:rsidRPr="001508A7" w:rsidRDefault="00F067CD" w:rsidP="00F067C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in Phyo</w:t>
            </w:r>
          </w:p>
        </w:tc>
        <w:tc>
          <w:tcPr>
            <w:tcW w:w="2520" w:type="dxa"/>
            <w:vAlign w:val="center"/>
          </w:tcPr>
          <w:p w14:paraId="0887C094" w14:textId="6A9D3844" w:rsidR="00F067CD" w:rsidRPr="001508A7" w:rsidRDefault="00F067CD" w:rsidP="00F067C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/05/2025</w:t>
            </w:r>
          </w:p>
        </w:tc>
      </w:tr>
      <w:tr w:rsidR="00F067CD" w:rsidRPr="001508A7" w14:paraId="7EA7292F" w14:textId="77777777" w:rsidTr="008B6EEC">
        <w:tc>
          <w:tcPr>
            <w:tcW w:w="540" w:type="dxa"/>
            <w:vAlign w:val="center"/>
          </w:tcPr>
          <w:p w14:paraId="4FA2F783" w14:textId="77777777" w:rsidR="00F067CD" w:rsidRPr="001508A7" w:rsidRDefault="00F067CD" w:rsidP="00F067CD">
            <w:pPr>
              <w:numPr>
                <w:ilvl w:val="0"/>
                <w:numId w:val="19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39FE4D22" w14:textId="2C848982" w:rsidR="00F067CD" w:rsidRPr="001508A7" w:rsidRDefault="00F067CD" w:rsidP="00F067C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alyzing mock data</w:t>
            </w:r>
          </w:p>
        </w:tc>
        <w:tc>
          <w:tcPr>
            <w:tcW w:w="1530" w:type="dxa"/>
            <w:vAlign w:val="center"/>
          </w:tcPr>
          <w:p w14:paraId="6BE1E472" w14:textId="739C0861" w:rsidR="00F067CD" w:rsidRPr="001508A7" w:rsidRDefault="00F067CD" w:rsidP="00F067C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Pv6 Team</w:t>
            </w:r>
          </w:p>
        </w:tc>
        <w:tc>
          <w:tcPr>
            <w:tcW w:w="2520" w:type="dxa"/>
            <w:vAlign w:val="center"/>
          </w:tcPr>
          <w:p w14:paraId="5405D41C" w14:textId="43FA6E5E" w:rsidR="00F067CD" w:rsidRPr="001508A7" w:rsidRDefault="00F067CD" w:rsidP="00F067C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/05/2025</w:t>
            </w:r>
          </w:p>
        </w:tc>
      </w:tr>
      <w:tr w:rsidR="00F067CD" w:rsidRPr="001508A7" w14:paraId="6DE8D6CA" w14:textId="77777777" w:rsidTr="008B6EEC">
        <w:tc>
          <w:tcPr>
            <w:tcW w:w="540" w:type="dxa"/>
            <w:vAlign w:val="center"/>
          </w:tcPr>
          <w:p w14:paraId="6DE3E94E" w14:textId="77777777" w:rsidR="00F067CD" w:rsidRPr="001508A7" w:rsidRDefault="00F067CD" w:rsidP="00F067CD">
            <w:pPr>
              <w:numPr>
                <w:ilvl w:val="0"/>
                <w:numId w:val="19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5B7A51A4" w14:textId="7968F32C" w:rsidR="00F067CD" w:rsidRPr="001508A7" w:rsidRDefault="00F067CD" w:rsidP="00F067C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Pv4 TCP run </w:t>
            </w:r>
          </w:p>
        </w:tc>
        <w:tc>
          <w:tcPr>
            <w:tcW w:w="1530" w:type="dxa"/>
            <w:vAlign w:val="center"/>
          </w:tcPr>
          <w:p w14:paraId="7E9AE79A" w14:textId="4A45D5D2" w:rsidR="00F067CD" w:rsidRPr="001508A7" w:rsidRDefault="00F067CD" w:rsidP="00F067C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</w:t>
            </w:r>
          </w:p>
        </w:tc>
        <w:tc>
          <w:tcPr>
            <w:tcW w:w="2520" w:type="dxa"/>
            <w:vAlign w:val="center"/>
          </w:tcPr>
          <w:p w14:paraId="17B3F5C9" w14:textId="7428B66C" w:rsidR="00F067CD" w:rsidRPr="001508A7" w:rsidRDefault="00F067CD" w:rsidP="00F067C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/05/2025</w:t>
            </w:r>
          </w:p>
        </w:tc>
      </w:tr>
      <w:tr w:rsidR="00F067CD" w:rsidRPr="001508A7" w14:paraId="10B725DF" w14:textId="77777777" w:rsidTr="008B6EEC">
        <w:tc>
          <w:tcPr>
            <w:tcW w:w="540" w:type="dxa"/>
            <w:vAlign w:val="center"/>
          </w:tcPr>
          <w:p w14:paraId="1884FB1F" w14:textId="77777777" w:rsidR="00F067CD" w:rsidRPr="001508A7" w:rsidRDefault="00F067CD" w:rsidP="00F067CD">
            <w:pPr>
              <w:numPr>
                <w:ilvl w:val="0"/>
                <w:numId w:val="19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40A291EE" w14:textId="58EB44F8" w:rsidR="00F067CD" w:rsidRPr="001508A7" w:rsidRDefault="00F067CD" w:rsidP="00F067C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Pv4 UDP run</w:t>
            </w:r>
          </w:p>
        </w:tc>
        <w:tc>
          <w:tcPr>
            <w:tcW w:w="1530" w:type="dxa"/>
            <w:vAlign w:val="center"/>
          </w:tcPr>
          <w:p w14:paraId="37C51DBF" w14:textId="54C1C21F" w:rsidR="00F067CD" w:rsidRPr="001508A7" w:rsidRDefault="00F067CD" w:rsidP="00F067C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ylie</w:t>
            </w:r>
          </w:p>
        </w:tc>
        <w:tc>
          <w:tcPr>
            <w:tcW w:w="2520" w:type="dxa"/>
            <w:vAlign w:val="center"/>
          </w:tcPr>
          <w:p w14:paraId="2012EA67" w14:textId="28410BE9" w:rsidR="00F067CD" w:rsidRPr="001508A7" w:rsidRDefault="00F067CD" w:rsidP="00F067C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/05/2025</w:t>
            </w:r>
          </w:p>
        </w:tc>
      </w:tr>
      <w:tr w:rsidR="00F067CD" w:rsidRPr="001508A7" w14:paraId="3BD8AECB" w14:textId="77777777" w:rsidTr="008B6EEC">
        <w:tc>
          <w:tcPr>
            <w:tcW w:w="540" w:type="dxa"/>
            <w:vAlign w:val="center"/>
          </w:tcPr>
          <w:p w14:paraId="5D34952E" w14:textId="77777777" w:rsidR="00F067CD" w:rsidRPr="001508A7" w:rsidRDefault="00F067CD" w:rsidP="00F067CD">
            <w:pPr>
              <w:numPr>
                <w:ilvl w:val="0"/>
                <w:numId w:val="19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454BF641" w14:textId="77777777" w:rsidR="00F067CD" w:rsidRPr="001508A7" w:rsidRDefault="00F067CD" w:rsidP="00F067CD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  <w:vAlign w:val="center"/>
          </w:tcPr>
          <w:p w14:paraId="0E32EEB6" w14:textId="77777777" w:rsidR="00F067CD" w:rsidRPr="001508A7" w:rsidRDefault="00F067CD" w:rsidP="00F067CD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vAlign w:val="center"/>
          </w:tcPr>
          <w:p w14:paraId="52FC8073" w14:textId="77777777" w:rsidR="00F067CD" w:rsidRPr="001508A7" w:rsidRDefault="00F067CD" w:rsidP="00F067CD">
            <w:pPr>
              <w:rPr>
                <w:rFonts w:ascii="Calibri" w:hAnsi="Calibri" w:cs="Calibri"/>
              </w:rPr>
            </w:pPr>
          </w:p>
        </w:tc>
      </w:tr>
    </w:tbl>
    <w:p w14:paraId="02B6749F" w14:textId="77777777" w:rsidR="000816B3" w:rsidRPr="001508A7" w:rsidRDefault="000816B3" w:rsidP="00314DCA">
      <w:pPr>
        <w:jc w:val="center"/>
        <w:rPr>
          <w:rFonts w:ascii="Calibri" w:hAnsi="Calibri" w:cs="Calibri"/>
          <w:b/>
        </w:rPr>
      </w:pPr>
    </w:p>
    <w:p w14:paraId="2CA4A731" w14:textId="77777777" w:rsidR="00884485" w:rsidRPr="001508A7" w:rsidRDefault="001F64DF" w:rsidP="00314DCA">
      <w:pPr>
        <w:jc w:val="center"/>
        <w:rPr>
          <w:rFonts w:ascii="Calibri" w:hAnsi="Calibri" w:cs="Calibri"/>
          <w:b/>
        </w:rPr>
      </w:pPr>
      <w:r w:rsidRPr="001508A7">
        <w:rPr>
          <w:rFonts w:ascii="Calibri" w:hAnsi="Calibri" w:cs="Calibri"/>
          <w:b/>
        </w:rPr>
        <w:t xml:space="preserve">Discussion </w:t>
      </w:r>
      <w:r>
        <w:rPr>
          <w:rFonts w:ascii="Calibri" w:hAnsi="Calibri" w:cs="Calibri"/>
          <w:b/>
        </w:rPr>
        <w:t>and Decisions</w:t>
      </w:r>
    </w:p>
    <w:p w14:paraId="43AEDBD1" w14:textId="77777777" w:rsidR="00884485" w:rsidRPr="001508A7" w:rsidRDefault="00884485" w:rsidP="00884485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9450"/>
      </w:tblGrid>
      <w:tr w:rsidR="00884485" w:rsidRPr="001508A7" w14:paraId="6A4D3501" w14:textId="77777777" w:rsidTr="008B6EEC">
        <w:tc>
          <w:tcPr>
            <w:tcW w:w="540" w:type="dxa"/>
            <w:shd w:val="clear" w:color="auto" w:fill="D9D9D9"/>
            <w:vAlign w:val="center"/>
          </w:tcPr>
          <w:p w14:paraId="2633C9AD" w14:textId="77777777" w:rsidR="00884485" w:rsidRPr="001508A7" w:rsidRDefault="00884485" w:rsidP="00381956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9450" w:type="dxa"/>
            <w:shd w:val="clear" w:color="auto" w:fill="D9D9D9"/>
            <w:vAlign w:val="center"/>
          </w:tcPr>
          <w:p w14:paraId="2BCCC924" w14:textId="77777777" w:rsidR="00884485" w:rsidRPr="001508A7" w:rsidRDefault="001F64DF" w:rsidP="001F64DF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 xml:space="preserve">Discussion </w:t>
            </w:r>
            <w:r>
              <w:rPr>
                <w:rFonts w:ascii="Calibri" w:hAnsi="Calibri" w:cs="Calibri"/>
                <w:b/>
              </w:rPr>
              <w:t>and Decisions</w:t>
            </w:r>
          </w:p>
        </w:tc>
      </w:tr>
      <w:tr w:rsidR="00884485" w:rsidRPr="001508A7" w14:paraId="5394E41F" w14:textId="77777777" w:rsidTr="008B6EEC">
        <w:tc>
          <w:tcPr>
            <w:tcW w:w="540" w:type="dxa"/>
            <w:vAlign w:val="center"/>
          </w:tcPr>
          <w:p w14:paraId="2EF759C8" w14:textId="77777777" w:rsidR="00884485" w:rsidRPr="001508A7" w:rsidRDefault="00884485" w:rsidP="00884485">
            <w:pPr>
              <w:numPr>
                <w:ilvl w:val="0"/>
                <w:numId w:val="21"/>
              </w:numPr>
              <w:ind w:left="346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0C2D4F0D" w14:textId="77777777" w:rsidR="00F067CD" w:rsidRDefault="004E728A" w:rsidP="00F067C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Pv4 Team – </w:t>
            </w:r>
            <w:r w:rsidR="00F067CD">
              <w:rPr>
                <w:rFonts w:ascii="Calibri" w:hAnsi="Calibri" w:cs="Calibri"/>
              </w:rPr>
              <w:t xml:space="preserve">Running Ubuntu Evaluation </w:t>
            </w:r>
          </w:p>
          <w:p w14:paraId="2870E024" w14:textId="0BDEA434" w:rsidR="00F067CD" w:rsidRDefault="00F067CD" w:rsidP="00F067C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turning Ubuntu Evaluation and Logging them </w:t>
            </w:r>
          </w:p>
          <w:p w14:paraId="351DCED7" w14:textId="3886E08B" w:rsidR="00F067CD" w:rsidRPr="003311A1" w:rsidRDefault="00F067CD" w:rsidP="00F067C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ransferring the logs to our personal laptops for IPv6 Team to </w:t>
            </w:r>
            <w:r w:rsidR="001E3731">
              <w:rPr>
                <w:rFonts w:ascii="Calibri" w:hAnsi="Calibri" w:cs="Calibri"/>
              </w:rPr>
              <w:t>graph</w:t>
            </w:r>
          </w:p>
        </w:tc>
      </w:tr>
      <w:tr w:rsidR="00884485" w:rsidRPr="001508A7" w14:paraId="1B6D2174" w14:textId="77777777" w:rsidTr="008B6EEC">
        <w:tc>
          <w:tcPr>
            <w:tcW w:w="540" w:type="dxa"/>
            <w:vAlign w:val="center"/>
          </w:tcPr>
          <w:p w14:paraId="1200672F" w14:textId="77777777" w:rsidR="00884485" w:rsidRPr="001508A7" w:rsidRDefault="00884485" w:rsidP="00884485">
            <w:pPr>
              <w:numPr>
                <w:ilvl w:val="0"/>
                <w:numId w:val="21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298CD8FD" w14:textId="0D46EB26" w:rsidR="00467037" w:rsidRPr="000C7A29" w:rsidRDefault="00467037" w:rsidP="00F067CD">
            <w:pPr>
              <w:rPr>
                <w:rFonts w:ascii="Calibri" w:hAnsi="Calibri" w:cs="Calibri"/>
              </w:rPr>
            </w:pPr>
          </w:p>
        </w:tc>
      </w:tr>
    </w:tbl>
    <w:p w14:paraId="0A4F40AC" w14:textId="77777777" w:rsidR="001F64DF" w:rsidRDefault="001F64DF" w:rsidP="001F64DF">
      <w:pPr>
        <w:rPr>
          <w:rFonts w:ascii="Calibri" w:hAnsi="Calibri" w:cs="Calibri"/>
          <w:b/>
        </w:rPr>
      </w:pPr>
    </w:p>
    <w:p w14:paraId="1D70CCB2" w14:textId="77777777" w:rsidR="000816B3" w:rsidRPr="001508A7" w:rsidRDefault="001F64DF" w:rsidP="00314DC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ummary of </w:t>
      </w:r>
      <w:r w:rsidRPr="001508A7">
        <w:rPr>
          <w:rFonts w:ascii="Calibri" w:hAnsi="Calibri" w:cs="Calibri"/>
          <w:b/>
        </w:rPr>
        <w:t>Action Items</w:t>
      </w:r>
    </w:p>
    <w:p w14:paraId="0B6983B6" w14:textId="77777777" w:rsidR="000816B3" w:rsidRPr="001508A7" w:rsidRDefault="000816B3" w:rsidP="000816B3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400"/>
        <w:gridCol w:w="2140"/>
        <w:gridCol w:w="1910"/>
      </w:tblGrid>
      <w:tr w:rsidR="000816B3" w:rsidRPr="001508A7" w14:paraId="79FEC358" w14:textId="77777777" w:rsidTr="003B530B">
        <w:tc>
          <w:tcPr>
            <w:tcW w:w="540" w:type="dxa"/>
            <w:shd w:val="clear" w:color="auto" w:fill="D9D9D9"/>
          </w:tcPr>
          <w:p w14:paraId="69EE95B0" w14:textId="77777777" w:rsidR="000816B3" w:rsidRPr="001508A7" w:rsidRDefault="000816B3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5400" w:type="dxa"/>
            <w:shd w:val="clear" w:color="auto" w:fill="D9D9D9"/>
          </w:tcPr>
          <w:p w14:paraId="00F1601A" w14:textId="77777777" w:rsidR="000816B3" w:rsidRPr="001508A7" w:rsidRDefault="000816B3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Action Item Description</w:t>
            </w:r>
          </w:p>
        </w:tc>
        <w:tc>
          <w:tcPr>
            <w:tcW w:w="2140" w:type="dxa"/>
            <w:shd w:val="clear" w:color="auto" w:fill="D9D9D9"/>
          </w:tcPr>
          <w:p w14:paraId="47006CC8" w14:textId="77777777" w:rsidR="000816B3" w:rsidRPr="001508A7" w:rsidRDefault="000816B3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Owner</w:t>
            </w:r>
          </w:p>
        </w:tc>
        <w:tc>
          <w:tcPr>
            <w:tcW w:w="1910" w:type="dxa"/>
            <w:shd w:val="clear" w:color="auto" w:fill="D9D9D9"/>
          </w:tcPr>
          <w:p w14:paraId="765A1C5B" w14:textId="77777777" w:rsidR="000816B3" w:rsidRPr="001508A7" w:rsidRDefault="00737628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Expected Completion Date</w:t>
            </w:r>
          </w:p>
        </w:tc>
      </w:tr>
      <w:tr w:rsidR="000816B3" w:rsidRPr="001508A7" w14:paraId="5CC9CC1C" w14:textId="77777777" w:rsidTr="003B530B">
        <w:tc>
          <w:tcPr>
            <w:tcW w:w="540" w:type="dxa"/>
            <w:vAlign w:val="center"/>
          </w:tcPr>
          <w:p w14:paraId="3D990393" w14:textId="77777777" w:rsidR="000816B3" w:rsidRPr="001508A7" w:rsidRDefault="000816B3" w:rsidP="000816B3">
            <w:pPr>
              <w:numPr>
                <w:ilvl w:val="0"/>
                <w:numId w:val="20"/>
              </w:numPr>
              <w:ind w:left="346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322AFAF1" w14:textId="54A4C1FD" w:rsidR="000816B3" w:rsidRPr="001508A7" w:rsidRDefault="00F067CD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140" w:type="dxa"/>
            <w:vAlign w:val="center"/>
          </w:tcPr>
          <w:p w14:paraId="35E9AF8A" w14:textId="5CB71EFC" w:rsidR="000816B3" w:rsidRPr="001508A7" w:rsidRDefault="000816B3" w:rsidP="00381956">
            <w:pPr>
              <w:rPr>
                <w:rFonts w:ascii="Calibri" w:hAnsi="Calibri" w:cs="Calibri"/>
              </w:rPr>
            </w:pPr>
          </w:p>
        </w:tc>
        <w:tc>
          <w:tcPr>
            <w:tcW w:w="1910" w:type="dxa"/>
            <w:vAlign w:val="center"/>
          </w:tcPr>
          <w:p w14:paraId="61001F9E" w14:textId="3BB2FD95" w:rsidR="000816B3" w:rsidRPr="001508A7" w:rsidRDefault="000816B3" w:rsidP="00381956">
            <w:pPr>
              <w:rPr>
                <w:rFonts w:ascii="Calibri" w:hAnsi="Calibri" w:cs="Calibri"/>
              </w:rPr>
            </w:pPr>
          </w:p>
        </w:tc>
      </w:tr>
      <w:tr w:rsidR="000816B3" w:rsidRPr="001508A7" w14:paraId="79238423" w14:textId="77777777" w:rsidTr="003B530B">
        <w:tc>
          <w:tcPr>
            <w:tcW w:w="540" w:type="dxa"/>
            <w:vAlign w:val="center"/>
          </w:tcPr>
          <w:p w14:paraId="44A83499" w14:textId="77777777" w:rsidR="000816B3" w:rsidRPr="001508A7" w:rsidRDefault="000816B3" w:rsidP="000816B3">
            <w:pPr>
              <w:numPr>
                <w:ilvl w:val="0"/>
                <w:numId w:val="20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03F6B70A" w14:textId="5C45DBA6" w:rsidR="000816B3" w:rsidRPr="001508A7" w:rsidRDefault="000816B3" w:rsidP="00381956">
            <w:pPr>
              <w:rPr>
                <w:rFonts w:ascii="Calibri" w:hAnsi="Calibri" w:cs="Calibri"/>
              </w:rPr>
            </w:pPr>
          </w:p>
        </w:tc>
        <w:tc>
          <w:tcPr>
            <w:tcW w:w="2140" w:type="dxa"/>
            <w:vAlign w:val="center"/>
          </w:tcPr>
          <w:p w14:paraId="2AD8ABDD" w14:textId="1EFFF424" w:rsidR="000816B3" w:rsidRPr="001508A7" w:rsidRDefault="000816B3" w:rsidP="00381956">
            <w:pPr>
              <w:rPr>
                <w:rFonts w:ascii="Calibri" w:hAnsi="Calibri" w:cs="Calibri"/>
              </w:rPr>
            </w:pPr>
          </w:p>
        </w:tc>
        <w:tc>
          <w:tcPr>
            <w:tcW w:w="1910" w:type="dxa"/>
            <w:vAlign w:val="center"/>
          </w:tcPr>
          <w:p w14:paraId="5545FDB9" w14:textId="6000EFE4" w:rsidR="000816B3" w:rsidRPr="001508A7" w:rsidRDefault="000816B3" w:rsidP="00381956">
            <w:pPr>
              <w:rPr>
                <w:rFonts w:ascii="Calibri" w:hAnsi="Calibri" w:cs="Calibri"/>
              </w:rPr>
            </w:pPr>
          </w:p>
        </w:tc>
      </w:tr>
      <w:tr w:rsidR="00B432CE" w:rsidRPr="001508A7" w14:paraId="00393629" w14:textId="77777777" w:rsidTr="003B530B">
        <w:tc>
          <w:tcPr>
            <w:tcW w:w="540" w:type="dxa"/>
            <w:vAlign w:val="center"/>
          </w:tcPr>
          <w:p w14:paraId="62911C10" w14:textId="77777777" w:rsidR="00B432CE" w:rsidRPr="001508A7" w:rsidRDefault="00B432CE" w:rsidP="000816B3">
            <w:pPr>
              <w:numPr>
                <w:ilvl w:val="0"/>
                <w:numId w:val="20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73EE7AA2" w14:textId="0898DE86" w:rsidR="00B432CE" w:rsidRPr="001508A7" w:rsidRDefault="00B432CE" w:rsidP="00381956">
            <w:pPr>
              <w:rPr>
                <w:rFonts w:ascii="Calibri" w:hAnsi="Calibri" w:cs="Calibri"/>
              </w:rPr>
            </w:pPr>
          </w:p>
        </w:tc>
        <w:tc>
          <w:tcPr>
            <w:tcW w:w="2140" w:type="dxa"/>
            <w:vAlign w:val="center"/>
          </w:tcPr>
          <w:p w14:paraId="1EE39D7A" w14:textId="7CE216FD" w:rsidR="00B432CE" w:rsidRPr="001508A7" w:rsidRDefault="00B432CE" w:rsidP="00381956">
            <w:pPr>
              <w:rPr>
                <w:rFonts w:ascii="Calibri" w:hAnsi="Calibri" w:cs="Calibri"/>
              </w:rPr>
            </w:pPr>
          </w:p>
        </w:tc>
        <w:tc>
          <w:tcPr>
            <w:tcW w:w="1910" w:type="dxa"/>
            <w:vAlign w:val="center"/>
          </w:tcPr>
          <w:p w14:paraId="1D1D1848" w14:textId="7F084F96" w:rsidR="00B432CE" w:rsidRPr="001508A7" w:rsidRDefault="00B432CE" w:rsidP="00381956">
            <w:pPr>
              <w:rPr>
                <w:rFonts w:ascii="Calibri" w:hAnsi="Calibri" w:cs="Calibri"/>
              </w:rPr>
            </w:pPr>
          </w:p>
        </w:tc>
      </w:tr>
      <w:tr w:rsidR="00314DCA" w:rsidRPr="001508A7" w14:paraId="5B6FB347" w14:textId="77777777" w:rsidTr="003B530B">
        <w:tc>
          <w:tcPr>
            <w:tcW w:w="540" w:type="dxa"/>
            <w:vAlign w:val="center"/>
          </w:tcPr>
          <w:p w14:paraId="2DDF789F" w14:textId="77777777" w:rsidR="00314DCA" w:rsidRPr="001508A7" w:rsidRDefault="00314DCA" w:rsidP="000816B3">
            <w:pPr>
              <w:numPr>
                <w:ilvl w:val="0"/>
                <w:numId w:val="20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7123284D" w14:textId="6A85BC40" w:rsidR="00314DCA" w:rsidRPr="001508A7" w:rsidRDefault="00314DCA" w:rsidP="00381956">
            <w:pPr>
              <w:rPr>
                <w:rFonts w:ascii="Calibri" w:hAnsi="Calibri" w:cs="Calibri"/>
              </w:rPr>
            </w:pPr>
          </w:p>
        </w:tc>
        <w:tc>
          <w:tcPr>
            <w:tcW w:w="2140" w:type="dxa"/>
            <w:vAlign w:val="center"/>
          </w:tcPr>
          <w:p w14:paraId="6CCE1791" w14:textId="14B12283" w:rsidR="00314DCA" w:rsidRPr="001508A7" w:rsidRDefault="00314DCA" w:rsidP="00381956">
            <w:pPr>
              <w:rPr>
                <w:rFonts w:ascii="Calibri" w:hAnsi="Calibri" w:cs="Calibri"/>
              </w:rPr>
            </w:pPr>
          </w:p>
        </w:tc>
        <w:tc>
          <w:tcPr>
            <w:tcW w:w="1910" w:type="dxa"/>
            <w:vAlign w:val="center"/>
          </w:tcPr>
          <w:p w14:paraId="396B10C9" w14:textId="6B9D82D5" w:rsidR="00314DCA" w:rsidRPr="001508A7" w:rsidRDefault="00314DCA" w:rsidP="00381956">
            <w:pPr>
              <w:rPr>
                <w:rFonts w:ascii="Calibri" w:hAnsi="Calibri" w:cs="Calibri"/>
              </w:rPr>
            </w:pPr>
          </w:p>
        </w:tc>
      </w:tr>
      <w:tr w:rsidR="00314DCA" w:rsidRPr="001508A7" w14:paraId="09D733A0" w14:textId="77777777" w:rsidTr="003B530B">
        <w:tc>
          <w:tcPr>
            <w:tcW w:w="540" w:type="dxa"/>
            <w:vAlign w:val="center"/>
          </w:tcPr>
          <w:p w14:paraId="673D96D6" w14:textId="77777777" w:rsidR="00314DCA" w:rsidRPr="001508A7" w:rsidRDefault="00314DCA" w:rsidP="000816B3">
            <w:pPr>
              <w:numPr>
                <w:ilvl w:val="0"/>
                <w:numId w:val="20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40D08D19" w14:textId="28FDDF1F" w:rsidR="00314DCA" w:rsidRPr="001508A7" w:rsidRDefault="00314DCA" w:rsidP="00381956">
            <w:pPr>
              <w:rPr>
                <w:rFonts w:ascii="Calibri" w:hAnsi="Calibri" w:cs="Calibri"/>
              </w:rPr>
            </w:pPr>
          </w:p>
        </w:tc>
        <w:tc>
          <w:tcPr>
            <w:tcW w:w="2140" w:type="dxa"/>
            <w:vAlign w:val="center"/>
          </w:tcPr>
          <w:p w14:paraId="1BC1CD81" w14:textId="77777777" w:rsidR="00314DCA" w:rsidRPr="001508A7" w:rsidRDefault="00314DCA" w:rsidP="00381956">
            <w:pPr>
              <w:rPr>
                <w:rFonts w:ascii="Calibri" w:hAnsi="Calibri" w:cs="Calibri"/>
              </w:rPr>
            </w:pPr>
          </w:p>
        </w:tc>
        <w:tc>
          <w:tcPr>
            <w:tcW w:w="1910" w:type="dxa"/>
            <w:vAlign w:val="center"/>
          </w:tcPr>
          <w:p w14:paraId="74F58409" w14:textId="77777777" w:rsidR="00314DCA" w:rsidRPr="001508A7" w:rsidRDefault="00314DCA" w:rsidP="00381956">
            <w:pPr>
              <w:rPr>
                <w:rFonts w:ascii="Calibri" w:hAnsi="Calibri" w:cs="Calibri"/>
              </w:rPr>
            </w:pPr>
          </w:p>
        </w:tc>
      </w:tr>
    </w:tbl>
    <w:p w14:paraId="1FE43966" w14:textId="77777777" w:rsidR="000816B3" w:rsidRPr="001508A7" w:rsidRDefault="000816B3" w:rsidP="000816B3">
      <w:pPr>
        <w:rPr>
          <w:rFonts w:ascii="Calibri" w:hAnsi="Calibri" w:cs="Calibri"/>
        </w:rPr>
      </w:pPr>
    </w:p>
    <w:p w14:paraId="117AC158" w14:textId="77777777" w:rsidR="00D2521B" w:rsidRPr="001508A7" w:rsidRDefault="001F64DF">
      <w:pPr>
        <w:rPr>
          <w:rFonts w:ascii="Calibri" w:hAnsi="Calibri" w:cs="Calibri"/>
          <w:b/>
        </w:rPr>
      </w:pPr>
      <w:r w:rsidRPr="001508A7">
        <w:rPr>
          <w:rFonts w:ascii="Calibri" w:hAnsi="Calibri" w:cs="Calibri"/>
          <w:b/>
        </w:rPr>
        <w:t>Next Meeting</w:t>
      </w:r>
    </w:p>
    <w:p w14:paraId="2D5804CB" w14:textId="77777777" w:rsidR="00D2521B" w:rsidRPr="001508A7" w:rsidRDefault="00D2521B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870"/>
        <w:gridCol w:w="5580"/>
      </w:tblGrid>
      <w:tr w:rsidR="00D2521B" w:rsidRPr="001508A7" w14:paraId="1ED4FEF0" w14:textId="77777777" w:rsidTr="008B6EEC">
        <w:tc>
          <w:tcPr>
            <w:tcW w:w="4410" w:type="dxa"/>
            <w:gridSpan w:val="2"/>
            <w:vAlign w:val="center"/>
          </w:tcPr>
          <w:p w14:paraId="24BC9F96" w14:textId="7315070C" w:rsidR="00D2521B" w:rsidRPr="001508A7" w:rsidRDefault="00D2521B" w:rsidP="003B7737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lastRenderedPageBreak/>
              <w:t>Date:</w:t>
            </w:r>
            <w:r w:rsidR="00314DCA" w:rsidRPr="001508A7">
              <w:rPr>
                <w:rFonts w:ascii="Calibri" w:hAnsi="Calibri" w:cs="Calibri"/>
                <w:b/>
              </w:rPr>
              <w:t xml:space="preserve"> </w:t>
            </w:r>
            <w:r w:rsidR="000740CB">
              <w:rPr>
                <w:rFonts w:ascii="Calibri" w:hAnsi="Calibri" w:cs="Calibri"/>
                <w:b/>
              </w:rPr>
              <w:t>22/05/2025</w:t>
            </w:r>
          </w:p>
          <w:p w14:paraId="73430E0A" w14:textId="77777777" w:rsidR="00D2521B" w:rsidRPr="001508A7" w:rsidRDefault="00D2521B" w:rsidP="007D34B2">
            <w:pPr>
              <w:rPr>
                <w:rFonts w:ascii="Calibri" w:hAnsi="Calibri" w:cs="Calibri"/>
              </w:rPr>
            </w:pPr>
          </w:p>
        </w:tc>
        <w:tc>
          <w:tcPr>
            <w:tcW w:w="5580" w:type="dxa"/>
            <w:vAlign w:val="center"/>
          </w:tcPr>
          <w:p w14:paraId="6E7E7996" w14:textId="629DAC81" w:rsidR="00D2521B" w:rsidRPr="001508A7" w:rsidRDefault="00D2521B" w:rsidP="003B7737">
            <w:pPr>
              <w:rPr>
                <w:rFonts w:ascii="Calibri" w:hAnsi="Calibri" w:cs="Calibri"/>
              </w:rPr>
            </w:pPr>
            <w:r w:rsidRPr="001508A7">
              <w:rPr>
                <w:rFonts w:ascii="Calibri" w:hAnsi="Calibri" w:cs="Calibri"/>
                <w:b/>
              </w:rPr>
              <w:t>Time:</w:t>
            </w:r>
            <w:r w:rsidR="00482FC5">
              <w:rPr>
                <w:rFonts w:ascii="Calibri" w:hAnsi="Calibri" w:cs="Calibri"/>
                <w:b/>
              </w:rPr>
              <w:t xml:space="preserve"> </w:t>
            </w:r>
            <w:r w:rsidR="000740CB">
              <w:rPr>
                <w:rFonts w:ascii="Calibri" w:hAnsi="Calibri" w:cs="Calibri"/>
                <w:b/>
              </w:rPr>
              <w:t>TBA</w:t>
            </w:r>
          </w:p>
          <w:p w14:paraId="050B5553" w14:textId="77777777" w:rsidR="00D2521B" w:rsidRPr="001508A7" w:rsidRDefault="00D2521B" w:rsidP="007D34B2">
            <w:pPr>
              <w:rPr>
                <w:rFonts w:ascii="Calibri" w:hAnsi="Calibri" w:cs="Calibri"/>
              </w:rPr>
            </w:pPr>
          </w:p>
        </w:tc>
      </w:tr>
      <w:tr w:rsidR="00291757" w:rsidRPr="001508A7" w14:paraId="2BB79C98" w14:textId="77777777" w:rsidTr="008B6EEC">
        <w:tc>
          <w:tcPr>
            <w:tcW w:w="9990" w:type="dxa"/>
            <w:gridSpan w:val="3"/>
            <w:vAlign w:val="center"/>
          </w:tcPr>
          <w:p w14:paraId="6C44EFFD" w14:textId="77777777" w:rsidR="00291757" w:rsidRPr="001508A7" w:rsidRDefault="00291757" w:rsidP="00291757">
            <w:pPr>
              <w:rPr>
                <w:rFonts w:ascii="Calibri" w:hAnsi="Calibri" w:cs="Calibri"/>
                <w:i/>
              </w:rPr>
            </w:pPr>
            <w:r w:rsidRPr="001508A7">
              <w:rPr>
                <w:rFonts w:ascii="Calibri" w:hAnsi="Calibri" w:cs="Calibri"/>
                <w:i/>
              </w:rPr>
              <w:t>Discussion points for the next meeting:</w:t>
            </w:r>
          </w:p>
        </w:tc>
      </w:tr>
      <w:tr w:rsidR="00291757" w:rsidRPr="001508A7" w14:paraId="4E50070E" w14:textId="77777777" w:rsidTr="008B6EEC">
        <w:tc>
          <w:tcPr>
            <w:tcW w:w="540" w:type="dxa"/>
            <w:vAlign w:val="center"/>
          </w:tcPr>
          <w:p w14:paraId="3DFF4B69" w14:textId="77777777" w:rsidR="00291757" w:rsidRPr="001508A7" w:rsidRDefault="00291757" w:rsidP="00291757">
            <w:pPr>
              <w:numPr>
                <w:ilvl w:val="0"/>
                <w:numId w:val="12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14:paraId="05FCCCF8" w14:textId="334FB155" w:rsidR="00291757" w:rsidRPr="001508A7" w:rsidRDefault="000740CB" w:rsidP="003B773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scussion with Client on the Data and Scripts used</w:t>
            </w:r>
          </w:p>
        </w:tc>
      </w:tr>
      <w:tr w:rsidR="00291757" w:rsidRPr="001508A7" w14:paraId="35B59007" w14:textId="77777777" w:rsidTr="008B6EEC">
        <w:trPr>
          <w:trHeight w:val="70"/>
        </w:trPr>
        <w:tc>
          <w:tcPr>
            <w:tcW w:w="540" w:type="dxa"/>
            <w:vAlign w:val="center"/>
          </w:tcPr>
          <w:p w14:paraId="6F2B906E" w14:textId="77777777" w:rsidR="00291757" w:rsidRPr="001508A7" w:rsidRDefault="00291757" w:rsidP="00291757">
            <w:pPr>
              <w:numPr>
                <w:ilvl w:val="0"/>
                <w:numId w:val="12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14:paraId="7550BED3" w14:textId="77777777" w:rsidR="00291757" w:rsidRPr="001508A7" w:rsidRDefault="00291757" w:rsidP="003B7737">
            <w:pPr>
              <w:rPr>
                <w:rFonts w:ascii="Calibri" w:hAnsi="Calibri" w:cs="Calibri"/>
              </w:rPr>
            </w:pPr>
          </w:p>
        </w:tc>
      </w:tr>
      <w:tr w:rsidR="00314DCA" w:rsidRPr="001508A7" w14:paraId="496CDD66" w14:textId="77777777" w:rsidTr="008B6EEC">
        <w:trPr>
          <w:trHeight w:val="70"/>
        </w:trPr>
        <w:tc>
          <w:tcPr>
            <w:tcW w:w="540" w:type="dxa"/>
            <w:vAlign w:val="center"/>
          </w:tcPr>
          <w:p w14:paraId="11631B43" w14:textId="77777777" w:rsidR="00314DCA" w:rsidRPr="001508A7" w:rsidRDefault="00314DCA" w:rsidP="00291757">
            <w:pPr>
              <w:numPr>
                <w:ilvl w:val="0"/>
                <w:numId w:val="12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14:paraId="22198E17" w14:textId="77777777" w:rsidR="00314DCA" w:rsidRPr="001508A7" w:rsidRDefault="00314DCA" w:rsidP="003B7737">
            <w:pPr>
              <w:rPr>
                <w:rFonts w:ascii="Calibri" w:hAnsi="Calibri" w:cs="Calibri"/>
              </w:rPr>
            </w:pPr>
          </w:p>
        </w:tc>
      </w:tr>
      <w:tr w:rsidR="00823AE9" w:rsidRPr="001508A7" w14:paraId="0B049722" w14:textId="77777777" w:rsidTr="008B6EEC">
        <w:tc>
          <w:tcPr>
            <w:tcW w:w="9990" w:type="dxa"/>
            <w:gridSpan w:val="3"/>
            <w:vAlign w:val="center"/>
          </w:tcPr>
          <w:p w14:paraId="7076721C" w14:textId="77777777" w:rsidR="00823AE9" w:rsidRPr="001508A7" w:rsidRDefault="00823AE9" w:rsidP="003B7737">
            <w:pPr>
              <w:rPr>
                <w:rFonts w:ascii="Calibri" w:hAnsi="Calibri" w:cs="Calibri"/>
                <w:i/>
              </w:rPr>
            </w:pPr>
            <w:r w:rsidRPr="001508A7">
              <w:rPr>
                <w:rFonts w:ascii="Calibri" w:hAnsi="Calibri" w:cs="Calibri"/>
                <w:i/>
              </w:rPr>
              <w:t>Action Items to be discussed in the next meeting:</w:t>
            </w:r>
          </w:p>
        </w:tc>
      </w:tr>
      <w:tr w:rsidR="00823AE9" w:rsidRPr="001508A7" w14:paraId="11F7C52D" w14:textId="77777777" w:rsidTr="008B6EEC">
        <w:tc>
          <w:tcPr>
            <w:tcW w:w="540" w:type="dxa"/>
            <w:vAlign w:val="center"/>
          </w:tcPr>
          <w:p w14:paraId="4A26A9AD" w14:textId="77777777" w:rsidR="00823AE9" w:rsidRPr="001508A7" w:rsidRDefault="00823AE9" w:rsidP="00823AE9">
            <w:pPr>
              <w:numPr>
                <w:ilvl w:val="0"/>
                <w:numId w:val="17"/>
              </w:numPr>
              <w:ind w:left="245" w:hanging="202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14:paraId="48481FC6" w14:textId="77777777" w:rsidR="00823AE9" w:rsidRPr="001508A7" w:rsidRDefault="00823AE9" w:rsidP="00823AE9">
            <w:pPr>
              <w:rPr>
                <w:rFonts w:ascii="Calibri" w:hAnsi="Calibri" w:cs="Calibri"/>
              </w:rPr>
            </w:pPr>
          </w:p>
        </w:tc>
      </w:tr>
      <w:tr w:rsidR="00823AE9" w:rsidRPr="001508A7" w14:paraId="5CEE05B7" w14:textId="77777777" w:rsidTr="008B6EEC">
        <w:tc>
          <w:tcPr>
            <w:tcW w:w="540" w:type="dxa"/>
            <w:vAlign w:val="center"/>
          </w:tcPr>
          <w:p w14:paraId="69540572" w14:textId="77777777" w:rsidR="00823AE9" w:rsidRPr="001508A7" w:rsidRDefault="00823AE9" w:rsidP="00823AE9">
            <w:pPr>
              <w:numPr>
                <w:ilvl w:val="0"/>
                <w:numId w:val="17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14:paraId="5761C5CC" w14:textId="77777777" w:rsidR="00823AE9" w:rsidRPr="001508A7" w:rsidRDefault="00823AE9" w:rsidP="00823AE9">
            <w:pPr>
              <w:rPr>
                <w:rFonts w:ascii="Calibri" w:hAnsi="Calibri" w:cs="Calibri"/>
              </w:rPr>
            </w:pPr>
          </w:p>
        </w:tc>
      </w:tr>
      <w:tr w:rsidR="00314DCA" w:rsidRPr="001508A7" w14:paraId="769AAC11" w14:textId="77777777" w:rsidTr="008B6EEC">
        <w:tc>
          <w:tcPr>
            <w:tcW w:w="540" w:type="dxa"/>
            <w:vAlign w:val="center"/>
          </w:tcPr>
          <w:p w14:paraId="325E18D2" w14:textId="77777777" w:rsidR="00314DCA" w:rsidRPr="001508A7" w:rsidRDefault="00314DCA" w:rsidP="00823AE9">
            <w:pPr>
              <w:numPr>
                <w:ilvl w:val="0"/>
                <w:numId w:val="17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14:paraId="5EEAF3DF" w14:textId="77777777" w:rsidR="00314DCA" w:rsidRPr="001508A7" w:rsidRDefault="00314DCA" w:rsidP="00823AE9">
            <w:pPr>
              <w:rPr>
                <w:rFonts w:ascii="Calibri" w:hAnsi="Calibri" w:cs="Calibri"/>
              </w:rPr>
            </w:pPr>
          </w:p>
        </w:tc>
      </w:tr>
    </w:tbl>
    <w:p w14:paraId="26C80442" w14:textId="77777777" w:rsidR="00D2521B" w:rsidRPr="001508A7" w:rsidRDefault="00D2521B">
      <w:pPr>
        <w:rPr>
          <w:rFonts w:ascii="Calibri" w:hAnsi="Calibri" w:cs="Calibri"/>
        </w:rPr>
      </w:pPr>
    </w:p>
    <w:p w14:paraId="62582A05" w14:textId="77777777" w:rsidR="00314DCA" w:rsidRPr="001508A7" w:rsidRDefault="00314DCA" w:rsidP="00314DCA">
      <w:pPr>
        <w:jc w:val="center"/>
        <w:rPr>
          <w:rFonts w:ascii="Calibri" w:hAnsi="Calibri" w:cs="Calibri"/>
          <w:b/>
        </w:rPr>
      </w:pPr>
    </w:p>
    <w:sectPr w:rsidR="00314DCA" w:rsidRPr="001508A7" w:rsidSect="001508A7">
      <w:headerReference w:type="default" r:id="rId8"/>
      <w:footerReference w:type="default" r:id="rId9"/>
      <w:pgSz w:w="12240" w:h="15840"/>
      <w:pgMar w:top="2127" w:right="117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7161E" w14:textId="77777777" w:rsidR="00E2227B" w:rsidRDefault="00E2227B">
      <w:r>
        <w:separator/>
      </w:r>
    </w:p>
  </w:endnote>
  <w:endnote w:type="continuationSeparator" w:id="0">
    <w:p w14:paraId="7FA7D989" w14:textId="77777777" w:rsidR="00E2227B" w:rsidRDefault="00E2227B">
      <w:r>
        <w:continuationSeparator/>
      </w:r>
    </w:p>
  </w:endnote>
  <w:endnote w:type="continuationNotice" w:id="1">
    <w:p w14:paraId="7B96E327" w14:textId="77777777" w:rsidR="00E2227B" w:rsidRDefault="00E222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95E95" w14:textId="77777777" w:rsidR="00412A4F" w:rsidRDefault="00412A4F" w:rsidP="00076A72">
    <w:pPr>
      <w:pStyle w:val="Footer"/>
      <w:pBdr>
        <w:top w:val="single" w:sz="4" w:space="1" w:color="auto"/>
      </w:pBdr>
      <w:rPr>
        <w:rFonts w:ascii="Arial" w:hAnsi="Arial" w:cs="Arial"/>
        <w:sz w:val="20"/>
        <w:szCs w:val="20"/>
      </w:rPr>
    </w:pPr>
  </w:p>
  <w:p w14:paraId="3ADE5D8F" w14:textId="77777777" w:rsidR="00412A4F" w:rsidRPr="00076A72" w:rsidRDefault="00412A4F" w:rsidP="00076A72">
    <w:pPr>
      <w:pStyle w:val="Footer"/>
      <w:pBdr>
        <w:top w:val="single" w:sz="4" w:space="1" w:color="auto"/>
      </w:pBdr>
      <w:jc w:val="center"/>
      <w:rPr>
        <w:rFonts w:ascii="Arial" w:hAnsi="Arial" w:cs="Arial"/>
        <w:sz w:val="18"/>
        <w:szCs w:val="18"/>
      </w:rPr>
    </w:pPr>
    <w:r w:rsidRPr="00076A72">
      <w:rPr>
        <w:rFonts w:ascii="Arial" w:hAnsi="Arial" w:cs="Arial"/>
        <w:sz w:val="18"/>
        <w:szCs w:val="18"/>
      </w:rPr>
      <w:t xml:space="preserve">Page </w:t>
    </w:r>
    <w:r w:rsidRPr="00076A72">
      <w:rPr>
        <w:rStyle w:val="PageNumber"/>
        <w:rFonts w:ascii="Arial" w:hAnsi="Arial" w:cs="Arial"/>
        <w:sz w:val="18"/>
        <w:szCs w:val="18"/>
      </w:rPr>
      <w:fldChar w:fldCharType="begin"/>
    </w:r>
    <w:r w:rsidRPr="00076A72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076A72">
      <w:rPr>
        <w:rStyle w:val="PageNumber"/>
        <w:rFonts w:ascii="Arial" w:hAnsi="Arial" w:cs="Arial"/>
        <w:sz w:val="18"/>
        <w:szCs w:val="18"/>
      </w:rPr>
      <w:fldChar w:fldCharType="separate"/>
    </w:r>
    <w:r w:rsidR="00F85041">
      <w:rPr>
        <w:rStyle w:val="PageNumber"/>
        <w:rFonts w:ascii="Arial" w:hAnsi="Arial" w:cs="Arial"/>
        <w:noProof/>
        <w:sz w:val="18"/>
        <w:szCs w:val="18"/>
      </w:rPr>
      <w:t>1</w:t>
    </w:r>
    <w:r w:rsidRPr="00076A72">
      <w:rPr>
        <w:rStyle w:val="PageNumber"/>
        <w:rFonts w:ascii="Arial" w:hAnsi="Arial" w:cs="Arial"/>
        <w:sz w:val="18"/>
        <w:szCs w:val="18"/>
      </w:rPr>
      <w:fldChar w:fldCharType="end"/>
    </w:r>
    <w:r w:rsidRPr="00076A72">
      <w:rPr>
        <w:rStyle w:val="PageNumber"/>
        <w:rFonts w:ascii="Arial" w:hAnsi="Arial" w:cs="Arial"/>
        <w:sz w:val="18"/>
        <w:szCs w:val="18"/>
      </w:rPr>
      <w:t xml:space="preserve"> of </w:t>
    </w:r>
    <w:r w:rsidRPr="00076A72">
      <w:rPr>
        <w:rStyle w:val="PageNumber"/>
        <w:rFonts w:ascii="Arial" w:hAnsi="Arial" w:cs="Arial"/>
        <w:sz w:val="18"/>
        <w:szCs w:val="18"/>
      </w:rPr>
      <w:fldChar w:fldCharType="begin"/>
    </w:r>
    <w:r w:rsidRPr="00076A72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076A72">
      <w:rPr>
        <w:rStyle w:val="PageNumber"/>
        <w:rFonts w:ascii="Arial" w:hAnsi="Arial" w:cs="Arial"/>
        <w:sz w:val="18"/>
        <w:szCs w:val="18"/>
      </w:rPr>
      <w:fldChar w:fldCharType="separate"/>
    </w:r>
    <w:r w:rsidR="00F85041">
      <w:rPr>
        <w:rStyle w:val="PageNumber"/>
        <w:rFonts w:ascii="Arial" w:hAnsi="Arial" w:cs="Arial"/>
        <w:noProof/>
        <w:sz w:val="18"/>
        <w:szCs w:val="18"/>
      </w:rPr>
      <w:t>1</w:t>
    </w:r>
    <w:r w:rsidRPr="00076A72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DF8C5" w14:textId="77777777" w:rsidR="00E2227B" w:rsidRDefault="00E2227B">
      <w:r>
        <w:separator/>
      </w:r>
    </w:p>
  </w:footnote>
  <w:footnote w:type="continuationSeparator" w:id="0">
    <w:p w14:paraId="05A22A1A" w14:textId="77777777" w:rsidR="00E2227B" w:rsidRDefault="00E2227B">
      <w:r>
        <w:continuationSeparator/>
      </w:r>
    </w:p>
  </w:footnote>
  <w:footnote w:type="continuationNotice" w:id="1">
    <w:p w14:paraId="64FC404C" w14:textId="77777777" w:rsidR="00E2227B" w:rsidRDefault="00E222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57836" w14:textId="77777777" w:rsidR="001508A7" w:rsidRDefault="000740CB" w:rsidP="00C258FA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32"/>
        <w:szCs w:val="32"/>
      </w:rPr>
      <w:pict w14:anchorId="29AEB9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57.65pt;margin-top:-35.55pt;width:610.4pt;height:100.2pt;z-index:251657728">
          <v:imagedata r:id="rId1" o:title="Untitled-4"/>
          <w10:wrap type="square"/>
        </v:shape>
      </w:pict>
    </w:r>
  </w:p>
  <w:p w14:paraId="4EE19944" w14:textId="77777777" w:rsidR="001508A7" w:rsidRDefault="001508A7" w:rsidP="00C258FA">
    <w:pPr>
      <w:pStyle w:val="Header"/>
      <w:jc w:val="center"/>
      <w:rPr>
        <w:rFonts w:ascii="Arial" w:hAnsi="Arial" w:cs="Arial"/>
        <w:b/>
        <w:sz w:val="32"/>
        <w:szCs w:val="32"/>
      </w:rPr>
    </w:pPr>
  </w:p>
  <w:p w14:paraId="3FC1A3E3" w14:textId="77777777" w:rsidR="001508A7" w:rsidRDefault="001508A7" w:rsidP="00C258FA">
    <w:pPr>
      <w:pStyle w:val="Header"/>
      <w:jc w:val="center"/>
      <w:rPr>
        <w:rFonts w:ascii="Arial" w:hAnsi="Arial" w:cs="Arial"/>
        <w:b/>
        <w:sz w:val="32"/>
        <w:szCs w:val="32"/>
      </w:rPr>
    </w:pPr>
  </w:p>
  <w:p w14:paraId="02B921AC" w14:textId="77777777" w:rsidR="00412A4F" w:rsidRPr="001508A7" w:rsidRDefault="00412A4F" w:rsidP="001508A7">
    <w:pPr>
      <w:pStyle w:val="Title"/>
      <w:rPr>
        <w:color w:val="339FAD"/>
        <w:sz w:val="18"/>
        <w:szCs w:val="18"/>
      </w:rPr>
    </w:pPr>
    <w:r w:rsidRPr="001508A7">
      <w:rPr>
        <w:color w:val="339FAD"/>
      </w:rPr>
      <w:t>Meeting</w:t>
    </w:r>
    <w:r w:rsidR="00C258FA" w:rsidRPr="001508A7">
      <w:rPr>
        <w:color w:val="339FAD"/>
      </w:rPr>
      <w:t xml:space="preserve"> Minutes</w:t>
    </w:r>
  </w:p>
  <w:p w14:paraId="134D6DAC" w14:textId="77777777" w:rsidR="00412A4F" w:rsidRDefault="00412A4F" w:rsidP="00076A72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70C2D"/>
    <w:multiLevelType w:val="hybridMultilevel"/>
    <w:tmpl w:val="9F528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274FF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0426DD0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95B9E"/>
    <w:multiLevelType w:val="hybridMultilevel"/>
    <w:tmpl w:val="829E6C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84322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27F17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E30E8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C5832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01DBD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A0225"/>
    <w:multiLevelType w:val="hybridMultilevel"/>
    <w:tmpl w:val="84DEB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823D0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65830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93C3E"/>
    <w:multiLevelType w:val="hybridMultilevel"/>
    <w:tmpl w:val="C0E49EAE"/>
    <w:lvl w:ilvl="0" w:tplc="38E29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A3354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38597691"/>
    <w:multiLevelType w:val="hybridMultilevel"/>
    <w:tmpl w:val="E104D2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6E78B2"/>
    <w:multiLevelType w:val="hybridMultilevel"/>
    <w:tmpl w:val="4CD27C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A380A"/>
    <w:multiLevelType w:val="hybridMultilevel"/>
    <w:tmpl w:val="1676110C"/>
    <w:lvl w:ilvl="0" w:tplc="28580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AA006A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A79B2"/>
    <w:multiLevelType w:val="hybridMultilevel"/>
    <w:tmpl w:val="47A4BE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5548B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B065B4"/>
    <w:multiLevelType w:val="hybridMultilevel"/>
    <w:tmpl w:val="5D700912"/>
    <w:lvl w:ilvl="0" w:tplc="CD0AB1B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13259E"/>
    <w:multiLevelType w:val="hybridMultilevel"/>
    <w:tmpl w:val="8A1E19C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C704C18"/>
    <w:multiLevelType w:val="hybridMultilevel"/>
    <w:tmpl w:val="67D27778"/>
    <w:lvl w:ilvl="0" w:tplc="28580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560715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74AA6EC1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AC42FB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AD6242"/>
    <w:multiLevelType w:val="hybridMultilevel"/>
    <w:tmpl w:val="41E0A87A"/>
    <w:lvl w:ilvl="0" w:tplc="BC8E46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8741773">
    <w:abstractNumId w:val="0"/>
  </w:num>
  <w:num w:numId="2" w16cid:durableId="568808052">
    <w:abstractNumId w:val="14"/>
  </w:num>
  <w:num w:numId="3" w16cid:durableId="1871723137">
    <w:abstractNumId w:val="20"/>
  </w:num>
  <w:num w:numId="4" w16cid:durableId="466747827">
    <w:abstractNumId w:val="7"/>
  </w:num>
  <w:num w:numId="5" w16cid:durableId="1839416192">
    <w:abstractNumId w:val="2"/>
  </w:num>
  <w:num w:numId="6" w16cid:durableId="1474061882">
    <w:abstractNumId w:val="10"/>
  </w:num>
  <w:num w:numId="7" w16cid:durableId="145901084">
    <w:abstractNumId w:val="17"/>
  </w:num>
  <w:num w:numId="8" w16cid:durableId="1516842437">
    <w:abstractNumId w:val="5"/>
  </w:num>
  <w:num w:numId="9" w16cid:durableId="292370289">
    <w:abstractNumId w:val="12"/>
  </w:num>
  <w:num w:numId="10" w16cid:durableId="897014304">
    <w:abstractNumId w:val="22"/>
  </w:num>
  <w:num w:numId="11" w16cid:durableId="882012758">
    <w:abstractNumId w:val="16"/>
  </w:num>
  <w:num w:numId="12" w16cid:durableId="702285785">
    <w:abstractNumId w:val="24"/>
  </w:num>
  <w:num w:numId="13" w16cid:durableId="762915624">
    <w:abstractNumId w:val="6"/>
  </w:num>
  <w:num w:numId="14" w16cid:durableId="1239755907">
    <w:abstractNumId w:val="19"/>
  </w:num>
  <w:num w:numId="15" w16cid:durableId="1728913164">
    <w:abstractNumId w:val="8"/>
  </w:num>
  <w:num w:numId="16" w16cid:durableId="1332834968">
    <w:abstractNumId w:val="11"/>
  </w:num>
  <w:num w:numId="17" w16cid:durableId="2016761938">
    <w:abstractNumId w:val="4"/>
  </w:num>
  <w:num w:numId="18" w16cid:durableId="312878469">
    <w:abstractNumId w:val="25"/>
  </w:num>
  <w:num w:numId="19" w16cid:durableId="600650231">
    <w:abstractNumId w:val="1"/>
  </w:num>
  <w:num w:numId="20" w16cid:durableId="2101677565">
    <w:abstractNumId w:val="13"/>
  </w:num>
  <w:num w:numId="21" w16cid:durableId="1710757090">
    <w:abstractNumId w:val="23"/>
  </w:num>
  <w:num w:numId="22" w16cid:durableId="1920406931">
    <w:abstractNumId w:val="21"/>
  </w:num>
  <w:num w:numId="23" w16cid:durableId="603221781">
    <w:abstractNumId w:val="18"/>
  </w:num>
  <w:num w:numId="24" w16cid:durableId="1770344943">
    <w:abstractNumId w:val="3"/>
  </w:num>
  <w:num w:numId="25" w16cid:durableId="2022008549">
    <w:abstractNumId w:val="9"/>
  </w:num>
  <w:num w:numId="26" w16cid:durableId="586159900">
    <w:abstractNumId w:val="15"/>
  </w:num>
  <w:num w:numId="27" w16cid:durableId="196110286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2A4F"/>
    <w:rsid w:val="000138E5"/>
    <w:rsid w:val="00015049"/>
    <w:rsid w:val="00020873"/>
    <w:rsid w:val="00025342"/>
    <w:rsid w:val="00026C49"/>
    <w:rsid w:val="00037EF1"/>
    <w:rsid w:val="0005463E"/>
    <w:rsid w:val="000627DF"/>
    <w:rsid w:val="00063461"/>
    <w:rsid w:val="000714E0"/>
    <w:rsid w:val="000740CB"/>
    <w:rsid w:val="00074207"/>
    <w:rsid w:val="00074C7B"/>
    <w:rsid w:val="000768C0"/>
    <w:rsid w:val="00076A72"/>
    <w:rsid w:val="000816B3"/>
    <w:rsid w:val="000820DA"/>
    <w:rsid w:val="000943FC"/>
    <w:rsid w:val="000A0F2D"/>
    <w:rsid w:val="000A2818"/>
    <w:rsid w:val="000A344D"/>
    <w:rsid w:val="000C2F5C"/>
    <w:rsid w:val="000C7A29"/>
    <w:rsid w:val="000E7E42"/>
    <w:rsid w:val="000F77D4"/>
    <w:rsid w:val="00113A4F"/>
    <w:rsid w:val="00131DDE"/>
    <w:rsid w:val="00142F8F"/>
    <w:rsid w:val="001508A7"/>
    <w:rsid w:val="00165144"/>
    <w:rsid w:val="00173222"/>
    <w:rsid w:val="00176BBF"/>
    <w:rsid w:val="001809B6"/>
    <w:rsid w:val="00182C57"/>
    <w:rsid w:val="001840C5"/>
    <w:rsid w:val="001864BD"/>
    <w:rsid w:val="001A565E"/>
    <w:rsid w:val="001C2C25"/>
    <w:rsid w:val="001C3188"/>
    <w:rsid w:val="001C6186"/>
    <w:rsid w:val="001E3731"/>
    <w:rsid w:val="001E6B8F"/>
    <w:rsid w:val="001F64DF"/>
    <w:rsid w:val="00200807"/>
    <w:rsid w:val="00201B6C"/>
    <w:rsid w:val="002127C1"/>
    <w:rsid w:val="00212FE6"/>
    <w:rsid w:val="00215E86"/>
    <w:rsid w:val="00222A45"/>
    <w:rsid w:val="00244334"/>
    <w:rsid w:val="002454E4"/>
    <w:rsid w:val="002516F6"/>
    <w:rsid w:val="00257AC0"/>
    <w:rsid w:val="00272D0A"/>
    <w:rsid w:val="00287455"/>
    <w:rsid w:val="00291757"/>
    <w:rsid w:val="003139BD"/>
    <w:rsid w:val="00314DCA"/>
    <w:rsid w:val="00314F95"/>
    <w:rsid w:val="00321231"/>
    <w:rsid w:val="00323E7B"/>
    <w:rsid w:val="00330203"/>
    <w:rsid w:val="003311A1"/>
    <w:rsid w:val="00335EF2"/>
    <w:rsid w:val="003401F3"/>
    <w:rsid w:val="00344F3A"/>
    <w:rsid w:val="00356243"/>
    <w:rsid w:val="00364C67"/>
    <w:rsid w:val="00373485"/>
    <w:rsid w:val="00381956"/>
    <w:rsid w:val="003822CD"/>
    <w:rsid w:val="0038637A"/>
    <w:rsid w:val="003A6532"/>
    <w:rsid w:val="003B47A7"/>
    <w:rsid w:val="003B530B"/>
    <w:rsid w:val="003B7737"/>
    <w:rsid w:val="003C0AD1"/>
    <w:rsid w:val="003C0CD6"/>
    <w:rsid w:val="003C35F6"/>
    <w:rsid w:val="003D1895"/>
    <w:rsid w:val="00412A4F"/>
    <w:rsid w:val="00415CB7"/>
    <w:rsid w:val="00416ABD"/>
    <w:rsid w:val="00424E17"/>
    <w:rsid w:val="004328F7"/>
    <w:rsid w:val="00434CBE"/>
    <w:rsid w:val="00441AF8"/>
    <w:rsid w:val="00451D4F"/>
    <w:rsid w:val="0046169F"/>
    <w:rsid w:val="00465E85"/>
    <w:rsid w:val="00467037"/>
    <w:rsid w:val="00467298"/>
    <w:rsid w:val="00482FC5"/>
    <w:rsid w:val="004833BD"/>
    <w:rsid w:val="00483449"/>
    <w:rsid w:val="004B0323"/>
    <w:rsid w:val="004C4B24"/>
    <w:rsid w:val="004C4C6E"/>
    <w:rsid w:val="004D4CB6"/>
    <w:rsid w:val="004D7339"/>
    <w:rsid w:val="004E4A17"/>
    <w:rsid w:val="004E728A"/>
    <w:rsid w:val="00501CC0"/>
    <w:rsid w:val="00503E9C"/>
    <w:rsid w:val="005053BE"/>
    <w:rsid w:val="005128D7"/>
    <w:rsid w:val="00550BED"/>
    <w:rsid w:val="00552BE1"/>
    <w:rsid w:val="005559E1"/>
    <w:rsid w:val="00584013"/>
    <w:rsid w:val="005A2596"/>
    <w:rsid w:val="005B1A2C"/>
    <w:rsid w:val="005B28B3"/>
    <w:rsid w:val="005B5946"/>
    <w:rsid w:val="005C4D16"/>
    <w:rsid w:val="005D4CC3"/>
    <w:rsid w:val="005D6633"/>
    <w:rsid w:val="005E262F"/>
    <w:rsid w:val="005F589B"/>
    <w:rsid w:val="00612213"/>
    <w:rsid w:val="00612E1A"/>
    <w:rsid w:val="00616B99"/>
    <w:rsid w:val="006305BB"/>
    <w:rsid w:val="00641E2B"/>
    <w:rsid w:val="00641F2C"/>
    <w:rsid w:val="00657921"/>
    <w:rsid w:val="0066526C"/>
    <w:rsid w:val="0068708D"/>
    <w:rsid w:val="0069099A"/>
    <w:rsid w:val="00692040"/>
    <w:rsid w:val="00696D45"/>
    <w:rsid w:val="006A2476"/>
    <w:rsid w:val="006A6893"/>
    <w:rsid w:val="006B6052"/>
    <w:rsid w:val="006C1562"/>
    <w:rsid w:val="006C16B3"/>
    <w:rsid w:val="006C278D"/>
    <w:rsid w:val="006C50E9"/>
    <w:rsid w:val="006C75C0"/>
    <w:rsid w:val="006D7AF7"/>
    <w:rsid w:val="006E2523"/>
    <w:rsid w:val="006F7154"/>
    <w:rsid w:val="00712959"/>
    <w:rsid w:val="007136DD"/>
    <w:rsid w:val="00725000"/>
    <w:rsid w:val="00737628"/>
    <w:rsid w:val="007378A9"/>
    <w:rsid w:val="007406D2"/>
    <w:rsid w:val="00746394"/>
    <w:rsid w:val="00763461"/>
    <w:rsid w:val="00771D86"/>
    <w:rsid w:val="00771F13"/>
    <w:rsid w:val="00772FCD"/>
    <w:rsid w:val="00785165"/>
    <w:rsid w:val="00791050"/>
    <w:rsid w:val="007B45DF"/>
    <w:rsid w:val="007D34B2"/>
    <w:rsid w:val="007E23DB"/>
    <w:rsid w:val="008046A7"/>
    <w:rsid w:val="00810138"/>
    <w:rsid w:val="008105CD"/>
    <w:rsid w:val="00823AE9"/>
    <w:rsid w:val="00882C6E"/>
    <w:rsid w:val="00884485"/>
    <w:rsid w:val="008970D7"/>
    <w:rsid w:val="008B6EEC"/>
    <w:rsid w:val="008D2BC4"/>
    <w:rsid w:val="008E6C9F"/>
    <w:rsid w:val="008F6C32"/>
    <w:rsid w:val="008F76E0"/>
    <w:rsid w:val="009005C8"/>
    <w:rsid w:val="00900BCF"/>
    <w:rsid w:val="00900E98"/>
    <w:rsid w:val="009026B0"/>
    <w:rsid w:val="00925CE4"/>
    <w:rsid w:val="00940A71"/>
    <w:rsid w:val="00943DAB"/>
    <w:rsid w:val="00945CF2"/>
    <w:rsid w:val="00953E8E"/>
    <w:rsid w:val="00971F8C"/>
    <w:rsid w:val="009772EC"/>
    <w:rsid w:val="0098259E"/>
    <w:rsid w:val="00983324"/>
    <w:rsid w:val="00986233"/>
    <w:rsid w:val="009A0FC4"/>
    <w:rsid w:val="009B27FD"/>
    <w:rsid w:val="009C6C85"/>
    <w:rsid w:val="009E2EE1"/>
    <w:rsid w:val="009E3792"/>
    <w:rsid w:val="009E3E46"/>
    <w:rsid w:val="009F6074"/>
    <w:rsid w:val="00A013D9"/>
    <w:rsid w:val="00A17B50"/>
    <w:rsid w:val="00A21EAC"/>
    <w:rsid w:val="00A22992"/>
    <w:rsid w:val="00A33A72"/>
    <w:rsid w:val="00A3750B"/>
    <w:rsid w:val="00A37D53"/>
    <w:rsid w:val="00A42FE1"/>
    <w:rsid w:val="00A5230D"/>
    <w:rsid w:val="00A526C6"/>
    <w:rsid w:val="00A67A73"/>
    <w:rsid w:val="00A82113"/>
    <w:rsid w:val="00A9432C"/>
    <w:rsid w:val="00A9540F"/>
    <w:rsid w:val="00AA6A60"/>
    <w:rsid w:val="00AA73DB"/>
    <w:rsid w:val="00AB5FB7"/>
    <w:rsid w:val="00AC356E"/>
    <w:rsid w:val="00AC3603"/>
    <w:rsid w:val="00AD1BD9"/>
    <w:rsid w:val="00AE02CF"/>
    <w:rsid w:val="00AE7C26"/>
    <w:rsid w:val="00B07603"/>
    <w:rsid w:val="00B12B4A"/>
    <w:rsid w:val="00B1470C"/>
    <w:rsid w:val="00B236B9"/>
    <w:rsid w:val="00B30EC9"/>
    <w:rsid w:val="00B34A6E"/>
    <w:rsid w:val="00B432CE"/>
    <w:rsid w:val="00B433B6"/>
    <w:rsid w:val="00B47C67"/>
    <w:rsid w:val="00B514CE"/>
    <w:rsid w:val="00B559B8"/>
    <w:rsid w:val="00B567CE"/>
    <w:rsid w:val="00B6516B"/>
    <w:rsid w:val="00B87D8C"/>
    <w:rsid w:val="00B91786"/>
    <w:rsid w:val="00B9249C"/>
    <w:rsid w:val="00B92FBF"/>
    <w:rsid w:val="00B96AA6"/>
    <w:rsid w:val="00BB24F7"/>
    <w:rsid w:val="00BB4CEA"/>
    <w:rsid w:val="00BC1778"/>
    <w:rsid w:val="00BC38FE"/>
    <w:rsid w:val="00BC3952"/>
    <w:rsid w:val="00BC6A09"/>
    <w:rsid w:val="00BD005B"/>
    <w:rsid w:val="00BE5D28"/>
    <w:rsid w:val="00BE79D2"/>
    <w:rsid w:val="00BF0242"/>
    <w:rsid w:val="00C01F88"/>
    <w:rsid w:val="00C142B4"/>
    <w:rsid w:val="00C1583E"/>
    <w:rsid w:val="00C2409C"/>
    <w:rsid w:val="00C258FA"/>
    <w:rsid w:val="00C4470F"/>
    <w:rsid w:val="00C452CB"/>
    <w:rsid w:val="00C50451"/>
    <w:rsid w:val="00C66F52"/>
    <w:rsid w:val="00C717FF"/>
    <w:rsid w:val="00C73CC9"/>
    <w:rsid w:val="00C91AF7"/>
    <w:rsid w:val="00CA4695"/>
    <w:rsid w:val="00CA5355"/>
    <w:rsid w:val="00CB3F38"/>
    <w:rsid w:val="00CE1040"/>
    <w:rsid w:val="00CF574C"/>
    <w:rsid w:val="00D03CB4"/>
    <w:rsid w:val="00D13685"/>
    <w:rsid w:val="00D13EBB"/>
    <w:rsid w:val="00D17A94"/>
    <w:rsid w:val="00D2521B"/>
    <w:rsid w:val="00D46631"/>
    <w:rsid w:val="00D52C18"/>
    <w:rsid w:val="00D611D7"/>
    <w:rsid w:val="00D64E53"/>
    <w:rsid w:val="00D6542D"/>
    <w:rsid w:val="00D72A41"/>
    <w:rsid w:val="00D72EF2"/>
    <w:rsid w:val="00D9021C"/>
    <w:rsid w:val="00D93310"/>
    <w:rsid w:val="00DB6C6C"/>
    <w:rsid w:val="00DC0306"/>
    <w:rsid w:val="00DC1E8C"/>
    <w:rsid w:val="00DC2154"/>
    <w:rsid w:val="00DC404F"/>
    <w:rsid w:val="00DC79B1"/>
    <w:rsid w:val="00DD0EEE"/>
    <w:rsid w:val="00DF3FC5"/>
    <w:rsid w:val="00DF7724"/>
    <w:rsid w:val="00E05B7B"/>
    <w:rsid w:val="00E10098"/>
    <w:rsid w:val="00E150E8"/>
    <w:rsid w:val="00E16A49"/>
    <w:rsid w:val="00E21731"/>
    <w:rsid w:val="00E2227B"/>
    <w:rsid w:val="00E32D32"/>
    <w:rsid w:val="00E610FF"/>
    <w:rsid w:val="00E65E59"/>
    <w:rsid w:val="00E71180"/>
    <w:rsid w:val="00E712C0"/>
    <w:rsid w:val="00E80544"/>
    <w:rsid w:val="00E846C2"/>
    <w:rsid w:val="00E90187"/>
    <w:rsid w:val="00E944A8"/>
    <w:rsid w:val="00EC2AD6"/>
    <w:rsid w:val="00EC6D43"/>
    <w:rsid w:val="00EC7DEA"/>
    <w:rsid w:val="00ED2597"/>
    <w:rsid w:val="00EF758B"/>
    <w:rsid w:val="00F02993"/>
    <w:rsid w:val="00F067CD"/>
    <w:rsid w:val="00F07B8E"/>
    <w:rsid w:val="00F1110A"/>
    <w:rsid w:val="00F23F18"/>
    <w:rsid w:val="00F25BB8"/>
    <w:rsid w:val="00F30B8A"/>
    <w:rsid w:val="00F41AF1"/>
    <w:rsid w:val="00F50B81"/>
    <w:rsid w:val="00F61321"/>
    <w:rsid w:val="00F65D6D"/>
    <w:rsid w:val="00F72AC0"/>
    <w:rsid w:val="00F75714"/>
    <w:rsid w:val="00F85041"/>
    <w:rsid w:val="00F93DEC"/>
    <w:rsid w:val="00FA4263"/>
    <w:rsid w:val="00FB47AB"/>
    <w:rsid w:val="00FB4BE7"/>
    <w:rsid w:val="00FB4DBD"/>
    <w:rsid w:val="00FB6867"/>
    <w:rsid w:val="00FC0EF5"/>
    <w:rsid w:val="00FD6AFA"/>
    <w:rsid w:val="00FE4F28"/>
    <w:rsid w:val="01D44986"/>
    <w:rsid w:val="038BE6CB"/>
    <w:rsid w:val="069FEDB2"/>
    <w:rsid w:val="16E5EA47"/>
    <w:rsid w:val="23C6DA0F"/>
    <w:rsid w:val="27A2DDD8"/>
    <w:rsid w:val="30DE5026"/>
    <w:rsid w:val="310A75FC"/>
    <w:rsid w:val="3518BD00"/>
    <w:rsid w:val="39468F2B"/>
    <w:rsid w:val="467EA7B5"/>
    <w:rsid w:val="4A53051E"/>
    <w:rsid w:val="535AB1BA"/>
    <w:rsid w:val="5A202BB9"/>
    <w:rsid w:val="6569668D"/>
    <w:rsid w:val="67881CCC"/>
    <w:rsid w:val="6EA1CFE8"/>
    <w:rsid w:val="776EA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D1AF83"/>
  <w15:chartTrackingRefBased/>
  <w15:docId w15:val="{F78F0096-93F3-4B8F-8429-8A6AA23A5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64D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76A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76A7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6A72"/>
  </w:style>
  <w:style w:type="table" w:styleId="TableGrid">
    <w:name w:val="Table Grid"/>
    <w:basedOn w:val="TableNormal"/>
    <w:rsid w:val="00076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71F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71F1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508A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508A7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38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66A25-5B9B-42CF-BD2E-C7BE4A376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251</Words>
  <Characters>1434</Characters>
  <Application>Microsoft Office Word</Application>
  <DocSecurity>0</DocSecurity>
  <Lines>11</Lines>
  <Paragraphs>3</Paragraphs>
  <ScaleCrop>false</ScaleCrop>
  <Company>IMC Global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raining Program / Presentation:</dc:title>
  <dc:subject/>
  <dc:creator>ashaikh</dc:creator>
  <cp:keywords/>
  <cp:lastModifiedBy>Win Phyo</cp:lastModifiedBy>
  <cp:revision>135</cp:revision>
  <dcterms:created xsi:type="dcterms:W3CDTF">2025-03-04T23:30:00Z</dcterms:created>
  <dcterms:modified xsi:type="dcterms:W3CDTF">2025-06-17T12:02:00Z</dcterms:modified>
</cp:coreProperties>
</file>